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A1FD6" w14:textId="206B073C" w:rsidR="00832778" w:rsidRPr="006E243F" w:rsidRDefault="006E243F" w:rsidP="006E243F">
      <w:pPr>
        <w:pStyle w:val="Paragrafoelenco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  <w:r w:rsidRPr="006E243F">
        <w:rPr>
          <w:rFonts w:ascii="Calibri" w:eastAsia="Calibri" w:hAnsi="Calibri" w:cs="Calibri"/>
          <w:b/>
          <w:sz w:val="36"/>
          <w:szCs w:val="36"/>
        </w:rPr>
        <w:t>USE CASE MODEL</w:t>
      </w:r>
    </w:p>
    <w:p w14:paraId="41642C1C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3AFD0012" w14:textId="0FD8BDA8" w:rsidR="00832778" w:rsidRPr="006E243F" w:rsidRDefault="006E243F" w:rsidP="006E243F">
      <w:pPr>
        <w:pStyle w:val="Paragrafoelenco"/>
        <w:numPr>
          <w:ilvl w:val="1"/>
          <w:numId w:val="1"/>
        </w:numPr>
        <w:spacing w:after="160" w:line="259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="000A5939" w:rsidRPr="006E243F">
        <w:rPr>
          <w:rFonts w:ascii="Calibri" w:eastAsia="Calibri" w:hAnsi="Calibri" w:cs="Calibri"/>
          <w:b/>
          <w:sz w:val="32"/>
          <w:szCs w:val="32"/>
        </w:rPr>
        <w:t>Tabelle di riferimento per i vincoli dei formati:</w:t>
      </w:r>
    </w:p>
    <w:p w14:paraId="16F87A79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557F35D1" w14:textId="77777777" w:rsidR="00832778" w:rsidRDefault="000A5939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1. Dati registrazione</w:t>
      </w: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832778" w14:paraId="2E2D28C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862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E10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0DFB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1C02B02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832778" w14:paraId="4D7CD92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32FBE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No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B5BB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iniziare con lettere maiuscola e contenere caratteri alfabet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B926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Il nome deve contenere solo caratteri alfabetici ed iniziare con la lettera maiuscola”</w:t>
            </w:r>
          </w:p>
        </w:tc>
      </w:tr>
      <w:tr w:rsidR="00832778" w14:paraId="665335F9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3958B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Cogno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CD05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iniziare con lettere maiuscola e contenere caratteri alfabet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0463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“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 cognome deve iniziare con lettere maiuscola e contenere caratteri alfabetici”</w:t>
            </w:r>
          </w:p>
        </w:tc>
      </w:tr>
      <w:tr w:rsidR="00832778" w14:paraId="0FE4E9A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A8AEB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E-mail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01DB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rmato standar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0756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Formato e-mail non valido”</w:t>
            </w:r>
          </w:p>
        </w:tc>
      </w:tr>
      <w:tr w:rsidR="00832778" w14:paraId="19FE7C31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48176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Indirizz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64E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contenere caratteri alfa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03D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’indirizzo deve contenere esclusivamente caratteri alfanumerici”</w:t>
            </w:r>
          </w:p>
        </w:tc>
      </w:tr>
      <w:tr w:rsidR="00832778" w14:paraId="2693C539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F2DE7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0E96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avere un massimo di 10 caratteri e contenere caratteri alfa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7299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’username deve avere max 10 caratteri e contenere esclusivamente caratteri alfanumerici”</w:t>
            </w:r>
          </w:p>
        </w:tc>
      </w:tr>
      <w:tr w:rsidR="00832778" w14:paraId="7EB9FE1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1F21A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1937A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avere un massimo di 10 caratteri e contenere caratteri alfa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3ACD3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’username è già utilizzato. Riprova”</w:t>
            </w:r>
          </w:p>
        </w:tc>
      </w:tr>
      <w:tr w:rsidR="00832778" w14:paraId="333C1E9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546E4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Passwor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D7BF6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avere un massimo di 8 caratteri e contenere caratteri alfanumerici, tra i quali almeno una lettera maiuscol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94BC2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a password deve avere max 8 caratteri e contenere caratteri alfanumerici, tra i quali almeno una lettera maiuscola”</w:t>
            </w:r>
          </w:p>
        </w:tc>
      </w:tr>
      <w:tr w:rsidR="00832778" w14:paraId="6DB23E1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DEA16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Codic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opzionale, rivolto ai gestori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0B1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eve avere 4 caratteri numerici 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719B7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Codice errato”</w:t>
            </w:r>
          </w:p>
        </w:tc>
      </w:tr>
    </w:tbl>
    <w:p w14:paraId="6A051CE5" w14:textId="77777777" w:rsidR="00832778" w:rsidRDefault="00832778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13278E5" w14:textId="77777777" w:rsidR="00832778" w:rsidRDefault="000A5939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2. Dati login</w:t>
      </w:r>
    </w:p>
    <w:p w14:paraId="6854E51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ab/>
      </w: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32778" w14:paraId="54DE8932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6C0B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CCA67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146DD705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832778" w14:paraId="493C4D5A" w14:textId="77777777">
        <w:trPr>
          <w:trHeight w:val="40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22DB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User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08433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“Username non presente in sistema”</w:t>
            </w:r>
          </w:p>
        </w:tc>
      </w:tr>
      <w:tr w:rsidR="00832778" w14:paraId="4BEC2345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051B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assword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B68B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“Password non presente in sistema”</w:t>
            </w:r>
          </w:p>
        </w:tc>
      </w:tr>
    </w:tbl>
    <w:p w14:paraId="3D11E72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72DDC23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4071C72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7F0E12D" w14:textId="77777777" w:rsidR="00832778" w:rsidRDefault="000A5939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3. Dati pagamento</w:t>
      </w:r>
    </w:p>
    <w:p w14:paraId="1EFB714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832778" w14:paraId="34EAD3E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5D39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FC8F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E194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7E66A641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  <w:p w14:paraId="4305145C" w14:textId="77777777" w:rsidR="00832778" w:rsidRDefault="00832778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832778" w14:paraId="7AEE0431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1286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Intestatari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6DFB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contenere esclusivamente caratteri alfabet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0439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non valido, devono esserci esclusivamente caratteri alfabetici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5E9225B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3D42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Numero identificativ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65F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essere formato da 16 cifre numerich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68CBD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“Formato non valido, devono esserci 16 cifre numeriche”</w:t>
            </w:r>
          </w:p>
        </w:tc>
      </w:tr>
      <w:tr w:rsidR="00832778" w14:paraId="0000D91C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F5B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Scadenz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90AB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contenere 4 caratteri numerici nel formato “MMAA”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D952E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“Formato non valido, il mese e l’anno vanno scritti nel formato MMAA”</w:t>
            </w:r>
          </w:p>
        </w:tc>
      </w:tr>
      <w:tr w:rsidR="00832778" w14:paraId="33251A6F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C10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i/>
              </w:rPr>
              <w:t>CVV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A98F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essere formato da 3 caratteri 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BDDB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Formato non valido, il CVV deve essere formato da 3 caratteri numerici”</w:t>
            </w:r>
          </w:p>
        </w:tc>
      </w:tr>
    </w:tbl>
    <w:p w14:paraId="3173D836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43A58D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D6E5BE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DC7E70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8F625D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617B64C" w14:textId="77777777" w:rsidR="00832778" w:rsidRDefault="000A5939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T4. Dati inserimento prodotto</w:t>
      </w:r>
    </w:p>
    <w:p w14:paraId="06B97D18" w14:textId="77777777" w:rsidR="00832778" w:rsidRDefault="00832778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832778" w14:paraId="745E6BD3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0C26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DOT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DFA1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87E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CF944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0CA36B7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832778" w14:paraId="70359F20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B755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05B0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Nom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1C52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57BA7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Nome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14AA5ABE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694E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B0236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Gener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0B67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ve avere caratteri alfabetici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5062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del genere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40CDE79B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EA9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715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iattaform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F57C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704BE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della piattaforma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57AD91B7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057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C9B9E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Modell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AAE87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6386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i del modello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3DAC922A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C0753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1DFE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Casa produttric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8931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bet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EB25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della Casa produttrice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14A116A7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037F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/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ED47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Immagin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ACB9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 e simbol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1A704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1571E448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C21D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/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983E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rezz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67663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valori decimali separati da pun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87E4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del prezzo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576EE164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F5A40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/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616A6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revendit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FD07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dio Button con “si” o “no” (di default è “no”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E6B15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53C98E39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7661F2D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26AD8BDB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ADB062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F871B5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2D2FF20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2364DD46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F897B07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T5. DATI OFFERTA</w:t>
      </w:r>
    </w:p>
    <w:p w14:paraId="0841A90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832778" w14:paraId="1A226CA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DC07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D700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358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CCEZIONE</w:t>
            </w:r>
          </w:p>
        </w:tc>
      </w:tr>
      <w:tr w:rsidR="00832778" w14:paraId="032A1A62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F6976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9415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B6A7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Nome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04BAE935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2E2DE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rcentual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61A2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numerici inter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D07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Campo percentuale non valido”</w:t>
            </w:r>
          </w:p>
        </w:tc>
      </w:tr>
      <w:tr w:rsidR="00832778" w14:paraId="42CEED86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3B6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egori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1554F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27E9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Categoria non valida”</w:t>
            </w:r>
          </w:p>
        </w:tc>
      </w:tr>
    </w:tbl>
    <w:p w14:paraId="177B0DE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6D09FF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C96CE0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069EA6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A5377B9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F24AE2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D38EB2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BA0FAE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9C52B7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C20F74D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7BC2FF9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989259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D75072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DA0141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12FCE0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1FF1525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1DAEDE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6E693DD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6C34BF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D45416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4EAF8FC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55EE350" w14:textId="08F09533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1285090" w14:textId="4493EBDD" w:rsidR="006E243F" w:rsidRPr="006E243F" w:rsidRDefault="006E243F">
      <w:pPr>
        <w:spacing w:after="160" w:line="259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1.2 Casi d’uso</w:t>
      </w:r>
    </w:p>
    <w:p w14:paraId="2C9A071F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5443795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1</w:t>
      </w:r>
    </w:p>
    <w:p w14:paraId="3B939DA8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63DAF17">
          <v:rect id="_x0000_i1025" style="width:0;height:1.5pt" o:hralign="center" o:hrstd="t" o:hr="t" fillcolor="#a0a0a0" stroked="f"/>
        </w:pict>
      </w:r>
    </w:p>
    <w:p w14:paraId="29140AB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egistrazione utente</w:t>
      </w:r>
      <w:r w:rsidR="00447A56">
        <w:pict w14:anchorId="6772F765">
          <v:rect id="_x0000_i1026" style="width:0;height:1.5pt" o:hralign="center" o:hrstd="t" o:hr="t" fillcolor="#a0a0a0" stroked="f"/>
        </w:pict>
      </w:r>
    </w:p>
    <w:p w14:paraId="00EB589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5FB31B82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4089C910">
          <v:rect id="_x0000_i1027" style="width:0;height:1.5pt" o:hralign="center" o:hrstd="t" o:hr="t" fillcolor="#a0a0a0" stroked="f"/>
        </w:pict>
      </w:r>
    </w:p>
    <w:p w14:paraId="753324F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non è registrato</w:t>
      </w:r>
    </w:p>
    <w:p w14:paraId="461DFBC2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accede al form di registrazione</w:t>
      </w:r>
    </w:p>
    <w:p w14:paraId="07502E34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00F34FD2">
          <v:rect id="_x0000_i1028" style="width:0;height:1.5pt" o:hralign="center" o:hrstd="t" o:hr="t" fillcolor="#a0a0a0" stroked="f"/>
        </w:pict>
      </w:r>
    </w:p>
    <w:p w14:paraId="2A09238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</w:p>
    <w:tbl>
      <w:tblPr>
        <w:tblStyle w:val="a4"/>
        <w:tblW w:w="6360" w:type="dxa"/>
        <w:tblInd w:w="2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5"/>
        <w:gridCol w:w="3165"/>
      </w:tblGrid>
      <w:tr w:rsidR="00832778" w14:paraId="04AC33D1" w14:textId="77777777">
        <w:trPr>
          <w:trHeight w:val="46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408E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6FF4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0DEA2AC" w14:textId="77777777">
        <w:trPr>
          <w:trHeight w:val="104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976A" w14:textId="79CC4C7B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L’utente compila i campi (vedi T1) con le proprie informazioni personali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9AA14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1C0FFF9C" w14:textId="77777777">
        <w:trPr>
          <w:trHeight w:val="11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37F6B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C0B0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sistema verifica che siano rispettati i formati dei dati immessi (vedi T1)</w:t>
            </w:r>
          </w:p>
        </w:tc>
      </w:tr>
      <w:tr w:rsidR="00832778" w14:paraId="77CCED7B" w14:textId="77777777">
        <w:trPr>
          <w:trHeight w:val="10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DC50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L’utente invia i dati premendo il pulsante di “Registrazione”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BC68C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A987887" w14:textId="77777777">
        <w:trPr>
          <w:trHeight w:val="10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7502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81CD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notifica, mediante dialog box, l’avvenuta registrazione</w:t>
            </w:r>
          </w:p>
        </w:tc>
      </w:tr>
    </w:tbl>
    <w:p w14:paraId="0654B1D5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149D913">
          <v:rect id="_x0000_i1029" style="width:0;height:1.5pt" o:hralign="center" o:hrstd="t" o:hr="t" fillcolor="#a0a0a0" stroked="f"/>
        </w:pict>
      </w:r>
    </w:p>
    <w:p w14:paraId="7A36E33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mandato sulla sua “Homepage” </w:t>
      </w:r>
      <w:r w:rsidR="00447A56">
        <w:pict w14:anchorId="591960B4">
          <v:rect id="_x0000_i1030" style="width:0;height:1.5pt" o:hralign="center" o:hrstd="t" o:hr="t" fillcolor="#a0a0a0" stroked="f"/>
        </w:pict>
      </w:r>
    </w:p>
    <w:p w14:paraId="26B8711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rispetta i vincoli sul formato dei dati personali (vedi T1) </w:t>
      </w:r>
    </w:p>
    <w:p w14:paraId="0CD7D97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</w:p>
    <w:p w14:paraId="4FBEC76E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D9FC493">
          <v:rect id="_x0000_i1031" style="width:0;height:1.5pt" o:hralign="center" o:hrstd="t" o:hr="t" fillcolor="#a0a0a0" stroked="f"/>
        </w:pict>
      </w:r>
    </w:p>
    <w:p w14:paraId="6415B01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F12668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 xml:space="preserve">UCU_1.1 </w:t>
      </w:r>
      <w:r w:rsidR="00447A56">
        <w:pict w14:anchorId="35452234">
          <v:rect id="_x0000_i1032" style="width:0;height:1.5pt" o:hralign="center" o:hrstd="t" o:hr="t" fillcolor="#a0a0a0" stroked="f"/>
        </w:pict>
      </w:r>
    </w:p>
    <w:p w14:paraId="6FF558D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 xml:space="preserve">Registrazione utente fallita </w:t>
      </w:r>
      <w:r w:rsidR="00447A56">
        <w:pict w14:anchorId="383E06D3">
          <v:rect id="_x0000_i1033" style="width:0;height:1.5pt" o:hralign="center" o:hrstd="t" o:hr="t" fillcolor="#a0a0a0" stroked="f"/>
        </w:pict>
      </w:r>
    </w:p>
    <w:p w14:paraId="325ED2C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  <w:r w:rsidR="00447A56">
        <w:pict w14:anchorId="3E988FA3">
          <v:rect id="_x0000_i1034" style="width:0;height:1.5pt" o:hralign="center" o:hrstd="t" o:hr="t" fillcolor="#a0a0a0" stroked="f"/>
        </w:pict>
      </w:r>
    </w:p>
    <w:p w14:paraId="7AC8001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non è registrato</w:t>
      </w:r>
    </w:p>
    <w:p w14:paraId="65B770B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L’utente non rispetta i vincoli sul formato dei dati personali (vedi T1) </w:t>
      </w:r>
    </w:p>
    <w:p w14:paraId="496C86C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  <w:r w:rsidR="00447A56">
        <w:pict w14:anchorId="7DCB48E3">
          <v:rect id="_x0000_i1035" style="width:0;height:1.5pt" o:hralign="center" o:hrstd="t" o:hr="t" fillcolor="#a0a0a0" stroked="f"/>
        </w:pict>
      </w:r>
    </w:p>
    <w:p w14:paraId="637B801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5"/>
        <w:tblW w:w="6428" w:type="dxa"/>
        <w:tblInd w:w="2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98"/>
        <w:gridCol w:w="3130"/>
      </w:tblGrid>
      <w:tr w:rsidR="00832778" w14:paraId="10296512" w14:textId="77777777" w:rsidTr="006E243F">
        <w:trPr>
          <w:trHeight w:val="280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FA7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B2222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49DD03E0" w14:textId="77777777" w:rsidTr="006E243F">
        <w:trPr>
          <w:trHeight w:val="1341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71A8A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1E00C" w14:textId="5E8B00EA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all’utente i campi non compilati correttamente con un apposito messaggio di errore</w:t>
            </w:r>
            <w:r w:rsidR="006E243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(vedi T1”)</w:t>
            </w:r>
          </w:p>
        </w:tc>
      </w:tr>
      <w:tr w:rsidR="00832778" w14:paraId="0E217C50" w14:textId="77777777" w:rsidTr="006E243F">
        <w:trPr>
          <w:trHeight w:val="755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A883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L’utente provvede a correggere i dati immessi dove opportuno</w:t>
            </w: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83F4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6C6DCE6F" w14:textId="77777777" w:rsidTr="006E243F">
        <w:trPr>
          <w:trHeight w:val="1048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CEE6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L’utente conferma i nuovi inserimenti premendo di nuovo     il pulsante “Registrazione”</w:t>
            </w: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0C1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51B947E" w14:textId="77777777" w:rsidTr="006E243F">
        <w:trPr>
          <w:trHeight w:val="1048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57C1F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79E9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siano rispettati i vincoli sui dati immessi (vedi T1”)</w:t>
            </w:r>
          </w:p>
        </w:tc>
      </w:tr>
      <w:tr w:rsidR="00832778" w14:paraId="67CF10DC" w14:textId="77777777" w:rsidTr="006E243F">
        <w:trPr>
          <w:trHeight w:val="1056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C81DC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EB7D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, mediante dialog box, l’avvenuta registrazione</w:t>
            </w:r>
          </w:p>
        </w:tc>
      </w:tr>
    </w:tbl>
    <w:p w14:paraId="0DC6C7C1" w14:textId="2DC730E3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447A56">
        <w:pict w14:anchorId="7AB82326">
          <v:rect id="_x0000_i1036" style="width:0;height:1.5pt" o:hralign="center" o:hrstd="t" o:hr="t" fillcolor="#a0a0a0" stroked="f"/>
        </w:pict>
      </w:r>
    </w:p>
    <w:p w14:paraId="1DE9E5F2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reindirizzato sulla sua “Homepage” </w:t>
      </w:r>
      <w:r w:rsidR="00447A56">
        <w:pict w14:anchorId="05295E39">
          <v:rect id="_x0000_i1037" style="width:0;height:1.5pt" o:hralign="center" o:hrstd="t" o:hr="t" fillcolor="#a0a0a0" stroked="f"/>
        </w:pict>
      </w:r>
    </w:p>
    <w:p w14:paraId="31273C8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rispetta i vincoli sul formato dei dati personali (vedi T1) </w:t>
      </w:r>
    </w:p>
    <w:p w14:paraId="494A933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</w:p>
    <w:p w14:paraId="4CFE5BFA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F105619">
          <v:rect id="_x0000_i1038" style="width:0;height:1.5pt" o:hralign="center" o:hrstd="t" o:hr="t" fillcolor="#a0a0a0" stroked="f"/>
        </w:pict>
      </w:r>
    </w:p>
    <w:p w14:paraId="551B6C1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2</w:t>
      </w:r>
    </w:p>
    <w:p w14:paraId="180ED29A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0C3C90F">
          <v:rect id="_x0000_i1039" style="width:0;height:1.5pt" o:hralign="center" o:hrstd="t" o:hr="t" fillcolor="#a0a0a0" stroked="f"/>
        </w:pict>
      </w:r>
    </w:p>
    <w:p w14:paraId="0BB2176B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Login utente</w:t>
      </w:r>
      <w:r w:rsidR="00447A56">
        <w:pict w14:anchorId="02052556">
          <v:rect id="_x0000_i1040" style="width:0;height:1.5pt" o:hralign="center" o:hrstd="t" o:hr="t" fillcolor="#a0a0a0" stroked="f"/>
        </w:pict>
      </w:r>
    </w:p>
    <w:p w14:paraId="4A39238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0D160DED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1A760267">
          <v:rect id="_x0000_i1041" style="width:0;height:1.5pt" o:hralign="center" o:hrstd="t" o:hr="t" fillcolor="#a0a0a0" stroked="f"/>
        </w:pict>
      </w:r>
    </w:p>
    <w:p w14:paraId="222102E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è registrato</w:t>
      </w:r>
    </w:p>
    <w:p w14:paraId="677A4963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accede al form di login</w:t>
      </w:r>
    </w:p>
    <w:p w14:paraId="595E4E81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3C46D8B3">
          <v:rect id="_x0000_i1042" style="width:0;height:1.5pt" o:hralign="center" o:hrstd="t" o:hr="t" fillcolor="#a0a0a0" stroked="f"/>
        </w:pict>
      </w:r>
    </w:p>
    <w:p w14:paraId="11F6882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</w:p>
    <w:tbl>
      <w:tblPr>
        <w:tblStyle w:val="a6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832778" w14:paraId="2FBCDC72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1F91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EA92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7F6C4EE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1C49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L’utente compila i campi username e password per l’accesso al sito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10557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00C92855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AEB6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Preme il pulsante di “Acced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44434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AFCB7BB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CE32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3115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le credenziali siano presenti</w:t>
            </w:r>
          </w:p>
        </w:tc>
      </w:tr>
      <w:tr w:rsidR="00832778" w14:paraId="56FAADC0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503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EE1D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notifica l’accesso</w:t>
            </w:r>
          </w:p>
        </w:tc>
      </w:tr>
    </w:tbl>
    <w:p w14:paraId="69E884E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447A56">
        <w:pict w14:anchorId="04F42D1D">
          <v:rect id="_x0000_i1043" style="width:0;height:1.5pt" o:hralign="center" o:hrstd="t" o:hr="t" fillcolor="#a0a0a0" stroked="f"/>
        </w:pict>
      </w:r>
    </w:p>
    <w:p w14:paraId="183E7552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, ora loggato, è reindirizzato alla sua “Homepage” </w:t>
      </w:r>
      <w:r w:rsidR="00447A56">
        <w:pict w14:anchorId="26735C19">
          <v:rect id="_x0000_i1044" style="width:0;height:1.5pt" o:hralign="center" o:hrstd="t" o:hr="t" fillcolor="#a0a0a0" stroked="f"/>
        </w:pict>
      </w:r>
    </w:p>
    <w:p w14:paraId="2F278C8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immette dei dati (vedi T2) non presenti nel sistema</w:t>
      </w:r>
    </w:p>
    <w:p w14:paraId="1B45EFCE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32A0E527">
          <v:rect id="_x0000_i1045" style="width:0;height:1.5pt" o:hralign="center" o:hrstd="t" o:hr="t" fillcolor="#a0a0a0" stroked="f"/>
        </w:pict>
      </w:r>
    </w:p>
    <w:p w14:paraId="650D7B7D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5147597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93F985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0003A3D" w14:textId="4DAB507A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03B3442" w14:textId="3A509CF2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41A1C901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23C6DC6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F011AC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2.1</w:t>
      </w:r>
    </w:p>
    <w:p w14:paraId="086D2BFF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183DA3D">
          <v:rect id="_x0000_i1046" style="width:0;height:1.5pt" o:hralign="center" o:hrstd="t" o:hr="t" fillcolor="#a0a0a0" stroked="f"/>
        </w:pict>
      </w:r>
    </w:p>
    <w:p w14:paraId="5F3D981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Login utente fallito</w:t>
      </w:r>
      <w:r w:rsidR="00447A56">
        <w:pict w14:anchorId="1A584488">
          <v:rect id="_x0000_i1047" style="width:0;height:1.5pt" o:hralign="center" o:hrstd="t" o:hr="t" fillcolor="#a0a0a0" stroked="f"/>
        </w:pict>
      </w:r>
    </w:p>
    <w:p w14:paraId="5900D55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100557C7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4749DE3D">
          <v:rect id="_x0000_i1048" style="width:0;height:1.5pt" o:hralign="center" o:hrstd="t" o:hr="t" fillcolor="#a0a0a0" stroked="f"/>
        </w:pict>
      </w:r>
    </w:p>
    <w:p w14:paraId="380539B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Utente è registrato</w:t>
      </w:r>
    </w:p>
    <w:p w14:paraId="3B842C2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’utente immette dei dati (vedi T2) non presenti nel sistema</w:t>
      </w:r>
    </w:p>
    <w:p w14:paraId="589F7624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77DF92EA">
          <v:rect id="_x0000_i1049" style="width:0;height:1.5pt" o:hralign="center" o:hrstd="t" o:hr="t" fillcolor="#a0a0a0" stroked="f"/>
        </w:pict>
      </w:r>
    </w:p>
    <w:p w14:paraId="78841AF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7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832778" w14:paraId="6B4A3EFE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B786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6FF3A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03C9E126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F77E8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7CCD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i relativi campi errati del form di login</w:t>
            </w:r>
          </w:p>
        </w:tc>
      </w:tr>
      <w:tr w:rsidR="00832778" w14:paraId="5EEE117D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F1324" w14:textId="3BF12272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L’utente è invitato a inserire nuovamente i dati nei campi   username e password in modo corretto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E4FF5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88AC6A3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1DE0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L’utente preme il relativo pulsante di “Accesso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052F2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544310BF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321F3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A2CBD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siano presenti (vedi T2)</w:t>
            </w:r>
          </w:p>
        </w:tc>
      </w:tr>
      <w:tr w:rsidR="00832778" w14:paraId="3F21B5D3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512B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BA0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Il sistema notifica l’accesso</w:t>
            </w:r>
          </w:p>
        </w:tc>
      </w:tr>
    </w:tbl>
    <w:p w14:paraId="0B492F3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11A59A2B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7140328">
          <v:rect id="_x0000_i1050" style="width:0;height:1.5pt" o:hralign="center" o:hrstd="t" o:hr="t" fillcolor="#a0a0a0" stroked="f"/>
        </w:pict>
      </w:r>
    </w:p>
    <w:p w14:paraId="19180BC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reindirizzato alla sua “Homepage” </w:t>
      </w:r>
      <w:r w:rsidR="00447A56">
        <w:pict w14:anchorId="35CA01F4">
          <v:rect id="_x0000_i1051" style="width:0;height:1.5pt" o:hralign="center" o:hrstd="t" o:hr="t" fillcolor="#a0a0a0" stroked="f"/>
        </w:pict>
      </w:r>
    </w:p>
    <w:p w14:paraId="4A88DF4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immette dei dati (vedi T2) non presenti nel sistema</w:t>
      </w:r>
    </w:p>
    <w:p w14:paraId="7FEAAF02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1B9C11D">
          <v:rect id="_x0000_i1052" style="width:0;height:1.5pt" o:hralign="center" o:hrstd="t" o:hr="t" fillcolor="#a0a0a0" stroked="f"/>
        </w:pict>
      </w:r>
    </w:p>
    <w:p w14:paraId="6948E87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D0B307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14F1C26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2F7AC4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3</w:t>
      </w:r>
    </w:p>
    <w:p w14:paraId="22981A46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E323658">
          <v:rect id="_x0000_i1053" style="width:0;height:1.5pt" o:hralign="center" o:hrstd="t" o:hr="t" fillcolor="#a0a0a0" stroked="f"/>
        </w:pict>
      </w:r>
    </w:p>
    <w:p w14:paraId="4034AF32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Sfoglia catalogo</w:t>
      </w:r>
    </w:p>
    <w:p w14:paraId="4031DABE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75BD2BF">
          <v:rect id="_x0000_i1054" style="width:0;height:1.5pt" o:hralign="center" o:hrstd="t" o:hr="t" fillcolor="#a0a0a0" stroked="f"/>
        </w:pict>
      </w:r>
    </w:p>
    <w:p w14:paraId="53A19319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78950B62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38B097C5">
          <v:rect id="_x0000_i1055" style="width:0;height:1.5pt" o:hralign="center" o:hrstd="t" o:hr="t" fillcolor="#a0a0a0" stroked="f"/>
        </w:pict>
      </w:r>
    </w:p>
    <w:p w14:paraId="08E29EA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si trova sulla sua “Homepage”</w:t>
      </w:r>
      <w:r w:rsidR="00447A56">
        <w:pict w14:anchorId="69BB24C0">
          <v:rect id="_x0000_i1056" style="width:0;height:1.5pt" o:hralign="center" o:hrstd="t" o:hr="t" fillcolor="#a0a0a0" stroked="f"/>
        </w:pict>
      </w:r>
    </w:p>
    <w:p w14:paraId="78EC0284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8"/>
        <w:tblW w:w="6570" w:type="dxa"/>
        <w:tblInd w:w="2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3165"/>
      </w:tblGrid>
      <w:tr w:rsidR="00832778" w14:paraId="12163F1F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6A1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853D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7D2371BC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4939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5FC0E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offre due filtri principali: uno per le console e uno per i videogiochi</w:t>
            </w:r>
          </w:p>
        </w:tc>
      </w:tr>
      <w:tr w:rsidR="00832778" w14:paraId="77ED7A48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F328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L’utente sceglie la categoria desiderata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26159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78C70E3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90C0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F235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Il sistema mostra poi all’utente ulteriori filtri più specifici  </w:t>
            </w:r>
          </w:p>
        </w:tc>
      </w:tr>
      <w:tr w:rsidR="00832778" w14:paraId="2DF83DE8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A707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L’utente seleziona le caratteristiche desiderate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BAD69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76BBFEE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6BAECE5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447A56">
        <w:pict w14:anchorId="4B7DBED4">
          <v:rect id="_x0000_i1057" style="width:0;height:1.5pt" o:hralign="center" o:hrstd="t" o:hr="t" fillcolor="#a0a0a0" stroked="f"/>
        </w:pict>
      </w:r>
    </w:p>
    <w:p w14:paraId="2C2F11B6" w14:textId="17046C19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sistema mostra a schermo, nella sezione “Catalogo” i risultati </w:t>
      </w:r>
    </w:p>
    <w:p w14:paraId="24C743D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ottenuti </w:t>
      </w:r>
    </w:p>
    <w:p w14:paraId="0B817475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20EA621">
          <v:rect id="_x0000_i1058" style="width:0;height:1.5pt" o:hralign="center" o:hrstd="t" o:hr="t" fillcolor="#a0a0a0" stroked="f"/>
        </w:pict>
      </w:r>
    </w:p>
    <w:p w14:paraId="005D6395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9C1EBA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F7A12B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92C4B9A" w14:textId="2CC34582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A4E5AC0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435D388C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A4F3863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4</w:t>
      </w:r>
    </w:p>
    <w:p w14:paraId="7C330C85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7081507">
          <v:rect id="_x0000_i1059" style="width:0;height:1.5pt" o:hralign="center" o:hrstd="t" o:hr="t" fillcolor="#a0a0a0" stroked="f"/>
        </w:pict>
      </w:r>
    </w:p>
    <w:p w14:paraId="4D74535C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Aggiunta prodotto al carrello</w:t>
      </w:r>
    </w:p>
    <w:p w14:paraId="02AED2CF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C1BB3F8">
          <v:rect id="_x0000_i1060" style="width:0;height:1.5pt" o:hralign="center" o:hrstd="t" o:hr="t" fillcolor="#a0a0a0" stroked="f"/>
        </w:pict>
      </w:r>
    </w:p>
    <w:p w14:paraId="07D9EF4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4EBCFA04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1DD3DF7A">
          <v:rect id="_x0000_i1061" style="width:0;height:1.5pt" o:hralign="center" o:hrstd="t" o:hr="t" fillcolor="#a0a0a0" stroked="f"/>
        </w:pict>
      </w:r>
    </w:p>
    <w:p w14:paraId="42D05505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ha effettuato l’accesso</w:t>
      </w:r>
    </w:p>
    <w:p w14:paraId="4D5A68BF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sfoglia il “Catalogo”</w:t>
      </w:r>
    </w:p>
    <w:p w14:paraId="20714F9D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4310F81">
          <v:rect id="_x0000_i1062" style="width:0;height:1.5pt" o:hralign="center" o:hrstd="t" o:hr="t" fillcolor="#a0a0a0" stroked="f"/>
        </w:pict>
      </w:r>
    </w:p>
    <w:p w14:paraId="360806E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9"/>
        <w:tblW w:w="6645" w:type="dxa"/>
        <w:tblInd w:w="2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405"/>
      </w:tblGrid>
      <w:tr w:rsidR="00832778" w14:paraId="5AEA6BE5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006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2F8A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91D1E7A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1DB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L’utente sceglie il prodotto e la relativa quantità 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3A491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6402B02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6F2F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L’utente preme il pulsante di “Aggiungi al carrello” 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3632B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04EA871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EC305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C61BE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inserisce il prodotto nel carrello</w:t>
            </w:r>
          </w:p>
        </w:tc>
      </w:tr>
    </w:tbl>
    <w:p w14:paraId="54A0B89D" w14:textId="77777777" w:rsidR="00832778" w:rsidRDefault="000A5939">
      <w:pPr>
        <w:spacing w:after="160" w:line="259" w:lineRule="auto"/>
        <w:ind w:firstLine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447A56">
        <w:pict w14:anchorId="492CACF1">
          <v:rect id="_x0000_i1063" style="width:0;height:1.5pt" o:hralign="center" o:hrstd="t" o:hr="t" fillcolor="#a0a0a0" stroked="f"/>
        </w:pict>
      </w:r>
    </w:p>
    <w:p w14:paraId="34D7366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sistema notifica, mediante dialog box, sulla sua “Homepage” </w:t>
      </w:r>
    </w:p>
    <w:p w14:paraId="3F4EDF5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’avvenuto inserimento</w:t>
      </w:r>
    </w:p>
    <w:p w14:paraId="4FD9EE5B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1F374AA">
          <v:rect id="_x0000_i1064" style="width:0;height:1.5pt" o:hralign="center" o:hrstd="t" o:hr="t" fillcolor="#a0a0a0" stroked="f"/>
        </w:pict>
      </w:r>
    </w:p>
    <w:p w14:paraId="769A014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D301A66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9717C9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1C690C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9AC811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9E18A61" w14:textId="0AFC5F61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EE3C7BC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2C866D1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C144B5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19A709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5</w:t>
      </w:r>
    </w:p>
    <w:p w14:paraId="4CDD341B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3CF72CE">
          <v:rect id="_x0000_i1065" style="width:0;height:1.5pt" o:hralign="center" o:hrstd="t" o:hr="t" fillcolor="#a0a0a0" stroked="f"/>
        </w:pict>
      </w:r>
    </w:p>
    <w:p w14:paraId="5D24C9F2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imozione prodotto dal carrello</w:t>
      </w:r>
    </w:p>
    <w:p w14:paraId="67643675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8740288">
          <v:rect id="_x0000_i1066" style="width:0;height:1.5pt" o:hralign="center" o:hrstd="t" o:hr="t" fillcolor="#a0a0a0" stroked="f"/>
        </w:pict>
      </w:r>
    </w:p>
    <w:p w14:paraId="0A8A15C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6E721CA7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2591F001">
          <v:rect id="_x0000_i1067" style="width:0;height:1.5pt" o:hralign="center" o:hrstd="t" o:hr="t" fillcolor="#a0a0a0" stroked="f"/>
        </w:pict>
      </w:r>
    </w:p>
    <w:p w14:paraId="2AC216B3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ha effettuato l’accesso</w:t>
      </w:r>
    </w:p>
    <w:p w14:paraId="72ED9762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si trova nel suo “Carrello”</w:t>
      </w:r>
    </w:p>
    <w:p w14:paraId="1FD579F3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AB10C9C">
          <v:rect id="_x0000_i1068" style="width:0;height:1.5pt" o:hralign="center" o:hrstd="t" o:hr="t" fillcolor="#a0a0a0" stroked="f"/>
        </w:pict>
      </w:r>
    </w:p>
    <w:p w14:paraId="5BB40FC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a"/>
        <w:tblW w:w="6555" w:type="dxa"/>
        <w:tblInd w:w="2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25"/>
        <w:gridCol w:w="3330"/>
      </w:tblGrid>
      <w:tr w:rsidR="00832778" w14:paraId="4C7ED942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D4CF6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37C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EACA6EA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19E81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L’utente seleziona il prodotto che vuole eliminar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A996C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0C278BCB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C416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L’utente preme il pulsante di “Rimozione” assegnato al prodotto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5FC3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22C3B7C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AA274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2B1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elimina il prodotto dal carrello dell’utente</w:t>
            </w:r>
          </w:p>
        </w:tc>
      </w:tr>
    </w:tbl>
    <w:p w14:paraId="25F2FE1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60B2799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53DA9FF">
          <v:rect id="_x0000_i1069" style="width:0;height:1.5pt" o:hralign="center" o:hrstd="t" o:hr="t" fillcolor="#a0a0a0" stroked="f"/>
        </w:pict>
      </w:r>
    </w:p>
    <w:p w14:paraId="24FB17F6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prodotto non è più visibile all’interno del “Carrello”</w:t>
      </w:r>
      <w:r w:rsidR="00447A56">
        <w:pict w14:anchorId="49AF4FA3">
          <v:rect id="_x0000_i1070" style="width:0;height:1.5pt" o:hralign="center" o:hrstd="t" o:hr="t" fillcolor="#a0a0a0" stroked="f"/>
        </w:pict>
      </w:r>
    </w:p>
    <w:p w14:paraId="4FD30A1D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E37DAE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FD54D4B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50328C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541831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D4DCBE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C9588D6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FAF3AB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06BF7B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90BDA5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6</w:t>
      </w:r>
    </w:p>
    <w:p w14:paraId="66C301EF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58EFC4D">
          <v:rect id="_x0000_i1071" style="width:0;height:1.5pt" o:hralign="center" o:hrstd="t" o:hr="t" fillcolor="#a0a0a0" stroked="f"/>
        </w:pict>
      </w:r>
    </w:p>
    <w:p w14:paraId="622E0F1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Acquisto prodotto</w:t>
      </w:r>
      <w:r w:rsidR="00447A56">
        <w:pict w14:anchorId="3971F8E1">
          <v:rect id="_x0000_i1072" style="width:0;height:1.5pt" o:hralign="center" o:hrstd="t" o:hr="t" fillcolor="#a0a0a0" stroked="f"/>
        </w:pict>
      </w:r>
    </w:p>
    <w:p w14:paraId="1C0569A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  <w:r w:rsidR="00447A56">
        <w:pict w14:anchorId="6465A096">
          <v:rect id="_x0000_i1073" style="width:0;height:1.5pt" o:hralign="center" o:hrstd="t" o:hr="t" fillcolor="#a0a0a0" stroked="f"/>
        </w:pict>
      </w:r>
    </w:p>
    <w:p w14:paraId="16B2068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ha effettuato l’accesso</w:t>
      </w:r>
    </w:p>
    <w:p w14:paraId="46B135FF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si trova nel suo “Carrello”</w:t>
      </w:r>
    </w:p>
    <w:p w14:paraId="17714005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29CE73F5">
          <v:rect id="_x0000_i1074" style="width:0;height:1.5pt" o:hralign="center" o:hrstd="t" o:hr="t" fillcolor="#a0a0a0" stroked="f"/>
        </w:pict>
      </w:r>
    </w:p>
    <w:p w14:paraId="6EB1C51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b"/>
        <w:tblW w:w="6600" w:type="dxa"/>
        <w:tblInd w:w="2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15"/>
        <w:gridCol w:w="3285"/>
      </w:tblGrid>
      <w:tr w:rsidR="00832778" w14:paraId="2F7BE453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4372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423B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41C1F55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315C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L’utente clicca sul pulsante “Acquista”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6392D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3288171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ACB42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4727B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sistema apre il form da compilare con i dati della carta di credito (vedi T3)</w:t>
            </w:r>
          </w:p>
        </w:tc>
      </w:tr>
      <w:tr w:rsidR="00832778" w14:paraId="5DA51359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AC50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L’utente procede a compilare i campi 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6B7C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119343A1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373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80D4D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la carta inserita sia valida (vedi T3)</w:t>
            </w:r>
          </w:p>
        </w:tc>
      </w:tr>
      <w:tr w:rsidR="00832778" w14:paraId="36AFFE96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62651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L’utente preme il pulsante “Confermare” 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DF6B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8C69DEE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447A56">
        <w:pict w14:anchorId="70435332">
          <v:rect id="_x0000_i1075" style="width:0;height:1.5pt" o:hralign="center" o:hrstd="t" o:hr="t" fillcolor="#a0a0a0" stroked="f"/>
        </w:pict>
      </w:r>
    </w:p>
    <w:p w14:paraId="16A57A5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reindirizzato alla pagina di “Revisione dell’ordine” </w:t>
      </w:r>
      <w:r w:rsidR="00447A56">
        <w:pict w14:anchorId="61DB9328">
          <v:rect id="_x0000_i1076" style="width:0;height:1.5pt" o:hralign="center" o:hrstd="t" o:hr="t" fillcolor="#a0a0a0" stroked="f"/>
        </w:pict>
      </w:r>
    </w:p>
    <w:p w14:paraId="6DF63AAA" w14:textId="77777777" w:rsidR="00E45CF1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 dati della carta immessi dall’utente non rispettano i vincoli (vedi </w:t>
      </w:r>
    </w:p>
    <w:p w14:paraId="48FEB0FE" w14:textId="6F3F40C3" w:rsidR="00832778" w:rsidRDefault="00E45CF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0A5939">
        <w:rPr>
          <w:rFonts w:ascii="Calibri" w:eastAsia="Calibri" w:hAnsi="Calibri" w:cs="Calibri"/>
        </w:rPr>
        <w:t>T3)</w:t>
      </w:r>
      <w:r>
        <w:rPr>
          <w:rFonts w:ascii="Calibri" w:eastAsia="Calibri" w:hAnsi="Calibri" w:cs="Calibri"/>
        </w:rPr>
        <w:t xml:space="preserve"> </w:t>
      </w:r>
      <w:r w:rsidR="000A5939">
        <w:rPr>
          <w:rFonts w:ascii="Calibri" w:eastAsia="Calibri" w:hAnsi="Calibri" w:cs="Calibri"/>
        </w:rPr>
        <w:t>imposti dal sistema</w:t>
      </w:r>
    </w:p>
    <w:p w14:paraId="6DD8E2CD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3FA9583F">
          <v:rect id="_x0000_i1077" style="width:0;height:1.5pt" o:hralign="center" o:hrstd="t" o:hr="t" fillcolor="#a0a0a0" stroked="f"/>
        </w:pict>
      </w:r>
    </w:p>
    <w:p w14:paraId="3481CD35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2AA321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06513D6F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5AE761B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6.1</w:t>
      </w:r>
    </w:p>
    <w:p w14:paraId="40F5DF26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5EAB463F">
          <v:rect id="_x0000_i1078" style="width:0;height:1.5pt" o:hralign="center" o:hrstd="t" o:hr="t" fillcolor="#a0a0a0" stroked="f"/>
        </w:pict>
      </w:r>
    </w:p>
    <w:p w14:paraId="337E79AA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Errore inserimento carta di credito</w:t>
      </w:r>
    </w:p>
    <w:p w14:paraId="160E45D4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BB2C529">
          <v:rect id="_x0000_i1079" style="width:0;height:1.5pt" o:hralign="center" o:hrstd="t" o:hr="t" fillcolor="#a0a0a0" stroked="f"/>
        </w:pict>
      </w:r>
    </w:p>
    <w:p w14:paraId="3C998C0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699E340C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4442B3C6">
          <v:rect id="_x0000_i1080" style="width:0;height:1.5pt" o:hralign="center" o:hrstd="t" o:hr="t" fillcolor="#a0a0a0" stroked="f"/>
        </w:pict>
      </w:r>
    </w:p>
    <w:p w14:paraId="753F9715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ha effettuato l’accesso</w:t>
      </w:r>
    </w:p>
    <w:p w14:paraId="239401F5" w14:textId="77777777" w:rsidR="00832778" w:rsidRDefault="000A5939">
      <w:pPr>
        <w:spacing w:after="160" w:line="259" w:lineRule="auto"/>
        <w:ind w:left="28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dati della carta immessi dall’utente non rispettano i vincoli (vedi T3) imposti dal sistema</w:t>
      </w:r>
    </w:p>
    <w:p w14:paraId="001BDB44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4DF792C3">
          <v:rect id="_x0000_i1081" style="width:0;height:1.5pt" o:hralign="center" o:hrstd="t" o:hr="t" fillcolor="#a0a0a0" stroked="f"/>
        </w:pict>
      </w:r>
    </w:p>
    <w:p w14:paraId="47B7693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c"/>
        <w:tblW w:w="6435" w:type="dxa"/>
        <w:tblInd w:w="2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3285"/>
      </w:tblGrid>
      <w:tr w:rsidR="00832778" w14:paraId="712AA7B3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2E95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3FCEC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401819C9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06030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6C31D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all’utente i dati della carta che non rispettano i vincoli imposti</w:t>
            </w:r>
          </w:p>
        </w:tc>
      </w:tr>
      <w:tr w:rsidR="00832778" w14:paraId="6A6106E1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1FD3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L’utente provvede a compilare nuovamente il form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C5F4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1F6A5473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1D3E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L’utente invia i dati della carta al sistema premendo il pulsante “Invia”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A5F65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B93D4AB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68071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A3F86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la carta inserita sia valida</w:t>
            </w:r>
          </w:p>
        </w:tc>
      </w:tr>
      <w:tr w:rsidR="00832778" w14:paraId="72E463B6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678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L’utente può “Confermare” l’ordine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B9EB5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3ED234C7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213F9348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DC628E5">
          <v:rect id="_x0000_i1082" style="width:0;height:1.5pt" o:hralign="center" o:hrstd="t" o:hr="t" fillcolor="#a0a0a0" stroked="f"/>
        </w:pict>
      </w:r>
    </w:p>
    <w:p w14:paraId="1F01F49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reindirizzato alla pagina di “Revisione dell’ordine” </w:t>
      </w:r>
      <w:r w:rsidR="00447A56">
        <w:pict w14:anchorId="261B9BCE">
          <v:rect id="_x0000_i1083" style="width:0;height:1.5pt" o:hralign="center" o:hrstd="t" o:hr="t" fillcolor="#a0a0a0" stroked="f"/>
        </w:pict>
      </w:r>
    </w:p>
    <w:p w14:paraId="06DEA2AD" w14:textId="77777777" w:rsidR="00E45CF1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 dati della carta immessi dall’utente non rispettano i vincoli (vedi </w:t>
      </w:r>
    </w:p>
    <w:p w14:paraId="1390C4C9" w14:textId="1D9923FE" w:rsidR="00832778" w:rsidRDefault="00E45CF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0A5939">
        <w:rPr>
          <w:rFonts w:ascii="Calibri" w:eastAsia="Calibri" w:hAnsi="Calibri" w:cs="Calibri"/>
        </w:rPr>
        <w:t>T3)</w:t>
      </w:r>
      <w:r>
        <w:rPr>
          <w:rFonts w:ascii="Calibri" w:eastAsia="Calibri" w:hAnsi="Calibri" w:cs="Calibri"/>
        </w:rPr>
        <w:t xml:space="preserve"> </w:t>
      </w:r>
      <w:r w:rsidR="000A5939">
        <w:rPr>
          <w:rFonts w:ascii="Calibri" w:eastAsia="Calibri" w:hAnsi="Calibri" w:cs="Calibri"/>
        </w:rPr>
        <w:t>imposti dal sistema</w:t>
      </w:r>
    </w:p>
    <w:p w14:paraId="33D9FDF4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0C34F3AC">
          <v:rect id="_x0000_i1084" style="width:0;height:1.5pt" o:hralign="center" o:hrstd="t" o:hr="t" fillcolor="#a0a0a0" stroked="f"/>
        </w:pict>
      </w:r>
    </w:p>
    <w:p w14:paraId="6FBC7C9E" w14:textId="77777777" w:rsidR="00E45CF1" w:rsidRDefault="00E45CF1">
      <w:pPr>
        <w:spacing w:after="160" w:line="259" w:lineRule="auto"/>
        <w:rPr>
          <w:rFonts w:ascii="Calibri" w:eastAsia="Calibri" w:hAnsi="Calibri" w:cs="Calibri"/>
          <w:b/>
        </w:rPr>
      </w:pPr>
    </w:p>
    <w:p w14:paraId="4CF0568D" w14:textId="1706822B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7</w:t>
      </w:r>
    </w:p>
    <w:p w14:paraId="3B35420E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674CC0C">
          <v:rect id="_x0000_i1085" style="width:0;height:1.5pt" o:hralign="center" o:hrstd="t" o:hr="t" fillcolor="#a0a0a0" stroked="f"/>
        </w:pict>
      </w:r>
    </w:p>
    <w:p w14:paraId="0533DCF8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Assistenza alla clientela</w:t>
      </w:r>
    </w:p>
    <w:p w14:paraId="31B0CD51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9C4DBE7">
          <v:rect id="_x0000_i1086" style="width:0;height:1.5pt" o:hralign="center" o:hrstd="t" o:hr="t" fillcolor="#a0a0a0" stroked="f"/>
        </w:pict>
      </w:r>
    </w:p>
    <w:p w14:paraId="66C1713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2622490B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0034E3D8">
          <v:rect id="_x0000_i1087" style="width:0;height:1.5pt" o:hralign="center" o:hrstd="t" o:hr="t" fillcolor="#a0a0a0" stroked="f"/>
        </w:pict>
      </w:r>
    </w:p>
    <w:p w14:paraId="0C58E59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effettua l’accesso</w:t>
      </w:r>
    </w:p>
    <w:p w14:paraId="496CAD58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riscontra un problema con l’utilizzo del sistema</w:t>
      </w:r>
    </w:p>
    <w:p w14:paraId="6942DA7D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08158E6B">
          <v:rect id="_x0000_i1088" style="width:0;height:1.5pt" o:hralign="center" o:hrstd="t" o:hr="t" fillcolor="#a0a0a0" stroked="f"/>
        </w:pict>
      </w:r>
    </w:p>
    <w:p w14:paraId="44C4DF3A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tbl>
      <w:tblPr>
        <w:tblStyle w:val="ad"/>
        <w:tblW w:w="6645" w:type="dxa"/>
        <w:tblInd w:w="2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70"/>
        <w:gridCol w:w="3375"/>
      </w:tblGrid>
      <w:tr w:rsidR="00832778" w14:paraId="42D360BC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48A8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39B22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31EAEED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2F007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1. L’utente si reca nel footer del sito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F0D51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2B013722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96D0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2. L’utente clicca sul link di “Assistenza alla clientela”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952FB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5498D5F4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E5EC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D6F04" w14:textId="2B6ECEBD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3. Il sistema porta l’utente sulla pagina “Assistenza”, che contiene un form da compilare (con </w:t>
            </w:r>
            <w:r w:rsidR="00F81F8F">
              <w:rPr>
                <w:rFonts w:ascii="Calibri" w:eastAsia="Calibri" w:hAnsi="Calibri" w:cs="Calibri"/>
              </w:rPr>
              <w:t xml:space="preserve">l’oggetto della richiesta, il mittente, il destinatario </w:t>
            </w:r>
            <w:r>
              <w:rPr>
                <w:rFonts w:ascii="Calibri" w:eastAsia="Calibri" w:hAnsi="Calibri" w:cs="Calibri"/>
              </w:rPr>
              <w:t>e una descrizione del problema riscontrato)</w:t>
            </w:r>
          </w:p>
        </w:tc>
      </w:tr>
      <w:tr w:rsidR="00832778" w14:paraId="7D322D71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C1E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4. L’utente conferma la richiesta premendo il pulsante “Invia” 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F0FE8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0906332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447A56">
        <w:pict w14:anchorId="3E055426">
          <v:rect id="_x0000_i1089" style="width:0;height:1.5pt" o:hralign="center" o:hrstd="t" o:hr="t" fillcolor="#a0a0a0" stroked="f"/>
        </w:pict>
      </w:r>
    </w:p>
    <w:p w14:paraId="4DE41BD4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      </w:t>
      </w:r>
      <w:r>
        <w:rPr>
          <w:rFonts w:ascii="Calibri" w:eastAsia="Calibri" w:hAnsi="Calibri" w:cs="Calibri"/>
        </w:rPr>
        <w:t xml:space="preserve">Il sistema notifica, mediante dialog box, che la richiesta è stata </w:t>
      </w:r>
    </w:p>
    <w:p w14:paraId="430C7F9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ccettata e che a breve riceverà un’e-mail di risposta</w:t>
      </w:r>
    </w:p>
    <w:p w14:paraId="51887D94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D79FD46">
          <v:rect id="_x0000_i1090" style="width:0;height:1.5pt" o:hralign="center" o:hrstd="t" o:hr="t" fillcolor="#a0a0a0" stroked="f"/>
        </w:pict>
      </w:r>
    </w:p>
    <w:p w14:paraId="7C4684E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865B8E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0291566" w14:textId="53723350" w:rsidR="008438D3" w:rsidRDefault="008438D3">
      <w:pPr>
        <w:spacing w:after="160" w:line="259" w:lineRule="auto"/>
        <w:rPr>
          <w:rFonts w:ascii="Calibri" w:eastAsia="Calibri" w:hAnsi="Calibri" w:cs="Calibri"/>
          <w:b/>
        </w:rPr>
      </w:pPr>
    </w:p>
    <w:p w14:paraId="5F2770DB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21F0D176" w14:textId="77777777" w:rsidR="008438D3" w:rsidRDefault="008438D3">
      <w:pPr>
        <w:spacing w:after="160" w:line="259" w:lineRule="auto"/>
        <w:rPr>
          <w:rFonts w:ascii="Calibri" w:eastAsia="Calibri" w:hAnsi="Calibri" w:cs="Calibri"/>
          <w:b/>
        </w:rPr>
      </w:pPr>
    </w:p>
    <w:p w14:paraId="488F012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8</w:t>
      </w:r>
    </w:p>
    <w:p w14:paraId="312B2C5A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BF66248">
          <v:rect id="_x0000_i1091" style="width:0;height:1.5pt" o:hralign="center" o:hrstd="t" o:hr="t" fillcolor="#a0a0a0" stroked="f"/>
        </w:pict>
      </w:r>
    </w:p>
    <w:p w14:paraId="6051389C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Modifica profilo utente</w:t>
      </w:r>
    </w:p>
    <w:p w14:paraId="26F59031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6256E1A">
          <v:rect id="_x0000_i1092" style="width:0;height:1.5pt" o:hralign="center" o:hrstd="t" o:hr="t" fillcolor="#a0a0a0" stroked="f"/>
        </w:pict>
      </w:r>
    </w:p>
    <w:p w14:paraId="35A9614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3E057A1F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54FD9E5B">
          <v:rect id="_x0000_i1093" style="width:0;height:1.5pt" o:hralign="center" o:hrstd="t" o:hr="t" fillcolor="#a0a0a0" stroked="f"/>
        </w:pict>
      </w:r>
    </w:p>
    <w:p w14:paraId="732AB9D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effettua l’accesso</w:t>
      </w:r>
    </w:p>
    <w:p w14:paraId="49298C35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apre la sua “Pagina personale”</w:t>
      </w:r>
    </w:p>
    <w:p w14:paraId="59F4B22E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20B0EAC4">
          <v:rect id="_x0000_i1094" style="width:0;height:1.5pt" o:hralign="center" o:hrstd="t" o:hr="t" fillcolor="#a0a0a0" stroked="f"/>
        </w:pict>
      </w:r>
    </w:p>
    <w:p w14:paraId="1B64824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tbl>
      <w:tblPr>
        <w:tblStyle w:val="ae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0447E3E8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AE8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9D13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71E8ACE2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F473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L’utente preme il pulsante “Modifica profilo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4D052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4CED537F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D44C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5391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Il sistema apre il form di modifica con i campi già compilati con i dati presi dalla registrazione</w:t>
            </w:r>
          </w:p>
        </w:tc>
      </w:tr>
      <w:tr w:rsidR="00832778" w14:paraId="1365A8DA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9051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L’utente modifica i campi (vedi T1) che desidera aggiornare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B738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36974551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B6DF1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5799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siano rispettati i vincoli sui nuovi dati immessi</w:t>
            </w:r>
          </w:p>
        </w:tc>
      </w:tr>
      <w:tr w:rsidR="00832778" w14:paraId="10F7AC2B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B00A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L’utente preme il pulsante “Conferma modifiche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3EFEA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8949E0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487F330E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E2B35A6">
          <v:rect id="_x0000_i1095" style="width:0;height:1.5pt" o:hralign="center" o:hrstd="t" o:hr="t" fillcolor="#a0a0a0" stroked="f"/>
        </w:pict>
      </w:r>
    </w:p>
    <w:p w14:paraId="52D688F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                  </w:t>
      </w:r>
      <w:r>
        <w:rPr>
          <w:rFonts w:ascii="Calibri" w:eastAsia="Calibri" w:hAnsi="Calibri" w:cs="Calibri"/>
        </w:rPr>
        <w:t xml:space="preserve">L’utente vede sulla sua “Pagina personale” le modifiche apportate </w:t>
      </w:r>
      <w:r w:rsidR="00447A56">
        <w:pict w14:anchorId="1AB5EFFB">
          <v:rect id="_x0000_i1096" style="width:0;height:1.5pt" o:hralign="center" o:hrstd="t" o:hr="t" fillcolor="#a0a0a0" stroked="f"/>
        </w:pict>
      </w:r>
    </w:p>
    <w:p w14:paraId="4BF6A56C" w14:textId="77777777" w:rsidR="00E45CF1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       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rispetta i vincoli sulla modifica dei dati (vedi T1) </w:t>
      </w:r>
    </w:p>
    <w:p w14:paraId="665A64FA" w14:textId="5D3583F7" w:rsidR="00832778" w:rsidRDefault="00E45CF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0A5939">
        <w:rPr>
          <w:rFonts w:ascii="Calibri" w:eastAsia="Calibri" w:hAnsi="Calibri" w:cs="Calibri"/>
        </w:rPr>
        <w:t>imposti</w:t>
      </w:r>
      <w:r w:rsidR="000A5939">
        <w:rPr>
          <w:rFonts w:ascii="Calibri" w:eastAsia="Calibri" w:hAnsi="Calibri" w:cs="Calibri"/>
        </w:rPr>
        <w:tab/>
        <w:t>dal sistema</w:t>
      </w:r>
    </w:p>
    <w:p w14:paraId="34E0BDFC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50C43F62">
          <v:rect id="_x0000_i1097" style="width:0;height:1.5pt" o:hralign="center" o:hrstd="t" o:hr="t" fillcolor="#a0a0a0" stroked="f"/>
        </w:pict>
      </w:r>
    </w:p>
    <w:p w14:paraId="2CE54D5B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3D5699B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D415F6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8.1</w:t>
      </w:r>
    </w:p>
    <w:p w14:paraId="2FF7168B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3C06C38">
          <v:rect id="_x0000_i1098" style="width:0;height:1.5pt" o:hralign="center" o:hrstd="t" o:hr="t" fillcolor="#a0a0a0" stroked="f"/>
        </w:pict>
      </w:r>
    </w:p>
    <w:p w14:paraId="35289795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Modifica profilo utente fallito</w:t>
      </w:r>
    </w:p>
    <w:p w14:paraId="714BF4BC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8045D1C">
          <v:rect id="_x0000_i1099" style="width:0;height:1.5pt" o:hralign="center" o:hrstd="t" o:hr="t" fillcolor="#a0a0a0" stroked="f"/>
        </w:pict>
      </w:r>
    </w:p>
    <w:p w14:paraId="09F8C6B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27EB011E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3A74E0ED">
          <v:rect id="_x0000_i1100" style="width:0;height:1.5pt" o:hralign="center" o:hrstd="t" o:hr="t" fillcolor="#a0a0a0" stroked="f"/>
        </w:pict>
      </w:r>
    </w:p>
    <w:p w14:paraId="7D9691B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rispetta i vincoli sulla modifica dei dati (vedi T1) imposti </w:t>
      </w:r>
    </w:p>
    <w:p w14:paraId="1460438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l sistema</w:t>
      </w:r>
    </w:p>
    <w:p w14:paraId="4C0BD1EF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30E5B133">
          <v:rect id="_x0000_i1101" style="width:0;height:1.5pt" o:hralign="center" o:hrstd="t" o:hr="t" fillcolor="#a0a0a0" stroked="f"/>
        </w:pict>
      </w:r>
    </w:p>
    <w:p w14:paraId="7C819EA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</w:p>
    <w:tbl>
      <w:tblPr>
        <w:tblStyle w:val="af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832778" w14:paraId="2F0C04A6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F7A68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79B42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0319D95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2DB1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D3E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i relativi campi errati del form di modifica profilo(vedi T1)</w:t>
            </w:r>
          </w:p>
        </w:tc>
      </w:tr>
      <w:tr w:rsidR="00832778" w14:paraId="5B2947D2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7291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L’utente è invitato a inserire nuovamente i dati nei campi  </w:t>
            </w:r>
            <w:r>
              <w:rPr>
                <w:rFonts w:ascii="Calibri" w:eastAsia="Calibri" w:hAnsi="Calibri" w:cs="Calibri"/>
              </w:rPr>
              <w:tab/>
              <w:t xml:space="preserve">    inerenti alla modifica (vedi T1)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0D1B1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CC19EE8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518E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A53E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siano validi (vedi T1)</w:t>
            </w:r>
          </w:p>
        </w:tc>
      </w:tr>
      <w:tr w:rsidR="00832778" w14:paraId="427B85DF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A09E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L’utente preme il relativo pulsante di “Conferma Dat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A40FA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77F8F9B3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B87B1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1564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 la modifica</w:t>
            </w:r>
          </w:p>
        </w:tc>
      </w:tr>
    </w:tbl>
    <w:p w14:paraId="25904289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6CBC7D7">
          <v:rect id="_x0000_i1102" style="width:0;height:1.5pt" o:hralign="center" o:hrstd="t" o:hr="t" fillcolor="#a0a0a0" stroked="f"/>
        </w:pict>
      </w:r>
    </w:p>
    <w:p w14:paraId="2A555B03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                  </w:t>
      </w:r>
      <w:r>
        <w:rPr>
          <w:rFonts w:ascii="Calibri" w:eastAsia="Calibri" w:hAnsi="Calibri" w:cs="Calibri"/>
        </w:rPr>
        <w:t xml:space="preserve">L’utente vede sulla sua “Pagina personale” le modifiche apportate </w:t>
      </w:r>
      <w:r w:rsidR="00447A56">
        <w:pict w14:anchorId="02BE8CE7">
          <v:rect id="_x0000_i1103" style="width:0;height:1.5pt" o:hralign="center" o:hrstd="t" o:hr="t" fillcolor="#a0a0a0" stroked="f"/>
        </w:pict>
      </w:r>
    </w:p>
    <w:p w14:paraId="27914261" w14:textId="6F230FE6" w:rsidR="00832778" w:rsidRDefault="000A5939" w:rsidP="006E243F">
      <w:pPr>
        <w:spacing w:after="160" w:line="259" w:lineRule="auto"/>
        <w:ind w:left="2160" w:hanging="21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       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rispetta i vincoli sulla modifica dei dati (vedi T1) </w:t>
      </w:r>
    </w:p>
    <w:p w14:paraId="0AAC573D" w14:textId="797DC3D2" w:rsidR="00832778" w:rsidRDefault="006E243F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mposti </w:t>
      </w:r>
      <w:r w:rsidR="000A5939">
        <w:rPr>
          <w:rFonts w:ascii="Calibri" w:eastAsia="Calibri" w:hAnsi="Calibri" w:cs="Calibri"/>
        </w:rPr>
        <w:t>dal sistema</w:t>
      </w:r>
    </w:p>
    <w:p w14:paraId="109B6407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3302EE4">
          <v:rect id="_x0000_i1104" style="width:0;height:1.5pt" o:hralign="center" o:hrstd="t" o:hr="t" fillcolor="#a0a0a0" stroked="f"/>
        </w:pict>
      </w:r>
    </w:p>
    <w:p w14:paraId="3459221B" w14:textId="7249E985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E91C2F7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5A7E3D2C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7FDB93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9</w:t>
      </w:r>
    </w:p>
    <w:p w14:paraId="1BB86DD2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A83CAC7">
          <v:rect id="_x0000_i1105" style="width:0;height:1.5pt" o:hralign="center" o:hrstd="t" o:hr="t" fillcolor="#a0a0a0" stroked="f"/>
        </w:pict>
      </w:r>
    </w:p>
    <w:p w14:paraId="0D59D32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Logout utente</w:t>
      </w:r>
      <w:r w:rsidR="00447A56">
        <w:pict w14:anchorId="3D071EFE">
          <v:rect id="_x0000_i1106" style="width:0;height:1.5pt" o:hralign="center" o:hrstd="t" o:hr="t" fillcolor="#a0a0a0" stroked="f"/>
        </w:pict>
      </w:r>
    </w:p>
    <w:p w14:paraId="4A064C0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6EA029C5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553CC2ED">
          <v:rect id="_x0000_i1107" style="width:0;height:1.5pt" o:hralign="center" o:hrstd="t" o:hr="t" fillcolor="#a0a0a0" stroked="f"/>
        </w:pict>
      </w:r>
    </w:p>
    <w:p w14:paraId="116F5A5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è loggato</w:t>
      </w:r>
    </w:p>
    <w:p w14:paraId="77EA558F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è sulla sua “Homepage”</w:t>
      </w:r>
    </w:p>
    <w:p w14:paraId="73E13C7E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170ED0F9">
          <v:rect id="_x0000_i1108" style="width:0;height:1.5pt" o:hralign="center" o:hrstd="t" o:hr="t" fillcolor="#a0a0a0" stroked="f"/>
        </w:pict>
      </w:r>
    </w:p>
    <w:p w14:paraId="22DA9D3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</w:p>
    <w:tbl>
      <w:tblPr>
        <w:tblStyle w:val="af0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832778" w14:paraId="04EC2DF5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D3E89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4F086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71A9460A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BCB58" w14:textId="7E751626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L’utente preme il pulsante</w:t>
            </w:r>
            <w:r w:rsidR="006E243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“Esci” nell’header della sua “Homepage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4E9C7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64CBC2FF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0EA2B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22E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sistema effettua il logout</w:t>
            </w:r>
          </w:p>
        </w:tc>
      </w:tr>
    </w:tbl>
    <w:p w14:paraId="78048A9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447A56">
        <w:pict w14:anchorId="2E738FE3">
          <v:rect id="_x0000_i1109" style="width:0;height:1.5pt" o:hralign="center" o:hrstd="t" o:hr="t" fillcolor="#a0a0a0" stroked="f"/>
        </w:pict>
      </w:r>
    </w:p>
    <w:p w14:paraId="6146FBB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viene reindirizzato alla “Homepage” del sito, ora non più</w:t>
      </w:r>
    </w:p>
    <w:p w14:paraId="7B342C7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oggato</w:t>
      </w:r>
    </w:p>
    <w:p w14:paraId="1B99E064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263D07B">
          <v:rect id="_x0000_i1110" style="width:0;height:1.5pt" o:hralign="center" o:hrstd="t" o:hr="t" fillcolor="#a0a0a0" stroked="f"/>
        </w:pict>
      </w:r>
    </w:p>
    <w:p w14:paraId="7942212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900058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0E0026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CC8E97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2B1F92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0AF8B75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985D5E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E6AF26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7E329B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52AF81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C7C36C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10</w:t>
      </w:r>
    </w:p>
    <w:p w14:paraId="244EB236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A41D06E">
          <v:rect id="_x0000_i1111" style="width:0;height:1.5pt" o:hralign="center" o:hrstd="t" o:hr="t" fillcolor="#a0a0a0" stroked="f"/>
        </w:pict>
      </w:r>
    </w:p>
    <w:p w14:paraId="7A177863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imozione profilo utente</w:t>
      </w:r>
    </w:p>
    <w:p w14:paraId="717265B3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9E5EC51">
          <v:rect id="_x0000_i1112" style="width:0;height:1.5pt" o:hralign="center" o:hrstd="t" o:hr="t" fillcolor="#a0a0a0" stroked="f"/>
        </w:pict>
      </w:r>
    </w:p>
    <w:p w14:paraId="4CB4680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4008CDCF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04A7CFE6">
          <v:rect id="_x0000_i1113" style="width:0;height:1.5pt" o:hralign="center" o:hrstd="t" o:hr="t" fillcolor="#a0a0a0" stroked="f"/>
        </w:pict>
      </w:r>
    </w:p>
    <w:p w14:paraId="2CCC472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effettua l’accesso</w:t>
      </w:r>
    </w:p>
    <w:p w14:paraId="33D38667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apre la sua “Pagina personale”</w:t>
      </w:r>
    </w:p>
    <w:p w14:paraId="54D7FD53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34DF5065">
          <v:rect id="_x0000_i1114" style="width:0;height:1.5pt" o:hralign="center" o:hrstd="t" o:hr="t" fillcolor="#a0a0a0" stroked="f"/>
        </w:pict>
      </w:r>
    </w:p>
    <w:p w14:paraId="7D1E462B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tbl>
      <w:tblPr>
        <w:tblStyle w:val="af1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1B4A9E37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EAD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C007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752C3954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45450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L’utente preme il pulsante “Elimina profilo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33A9B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11C32804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03072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F52AA" w14:textId="48F16CC6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Il sistema chiede conferma dell’eliminazione mediante apposi</w:t>
            </w:r>
            <w:r w:rsidR="004E6569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>a dialog-box (con le opzioni “sì” e “no”)</w:t>
            </w:r>
          </w:p>
        </w:tc>
      </w:tr>
      <w:tr w:rsidR="00832778" w14:paraId="79A6E3C5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2D648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L’utente seleziona “sì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33DCE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10B45167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CF7E7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F0BCB" w14:textId="60BE2790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Il sistema elimina il p</w:t>
            </w:r>
            <w:r w:rsidR="004E6569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 xml:space="preserve">ofilo </w:t>
            </w:r>
          </w:p>
        </w:tc>
      </w:tr>
    </w:tbl>
    <w:p w14:paraId="70A38A0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4CF3DFF3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61C021D">
          <v:rect id="_x0000_i1115" style="width:0;height:1.5pt" o:hralign="center" o:hrstd="t" o:hr="t" fillcolor="#a0a0a0" stroked="f"/>
        </w:pict>
      </w:r>
    </w:p>
    <w:p w14:paraId="42E3553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                  </w:t>
      </w:r>
      <w:r>
        <w:rPr>
          <w:rFonts w:ascii="Calibri" w:eastAsia="Calibri" w:hAnsi="Calibri" w:cs="Calibri"/>
        </w:rPr>
        <w:t xml:space="preserve">L’utente è reindirizzato alla “Homepage” del sito  </w:t>
      </w:r>
      <w:r w:rsidR="00447A56">
        <w:pict w14:anchorId="2B8A010E">
          <v:rect id="_x0000_i1116" style="width:0;height:1.5pt" o:hralign="center" o:hrstd="t" o:hr="t" fillcolor="#a0a0a0" stroked="f"/>
        </w:pict>
      </w:r>
    </w:p>
    <w:p w14:paraId="2648834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6E04CE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5F1F54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E5C999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17BF63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BA0773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60A426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2A2904A" w14:textId="6CDFB626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D5BC3DE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318607C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DE52D2A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1</w:t>
      </w:r>
    </w:p>
    <w:p w14:paraId="5C02AD3A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8574CED">
          <v:rect id="_x0000_i1117" style="width:0;height:1.5pt" o:hralign="center" o:hrstd="t" o:hr="t" fillcolor="#a0a0a0" stroked="f"/>
        </w:pict>
      </w:r>
    </w:p>
    <w:p w14:paraId="6DBC656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egistrazione Gestore</w:t>
      </w:r>
      <w:r w:rsidR="00447A56">
        <w:pict w14:anchorId="782F0DF0">
          <v:rect id="_x0000_i1118" style="width:0;height:1.5pt" o:hralign="center" o:hrstd="t" o:hr="t" fillcolor="#a0a0a0" stroked="f"/>
        </w:pict>
      </w:r>
    </w:p>
    <w:p w14:paraId="6F8B30B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49D949C7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4036BB54">
          <v:rect id="_x0000_i1119" style="width:0;height:1.5pt" o:hralign="center" o:hrstd="t" o:hr="t" fillcolor="#a0a0a0" stroked="f"/>
        </w:pict>
      </w:r>
    </w:p>
    <w:p w14:paraId="2FF03B0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non è registrato</w:t>
      </w:r>
    </w:p>
    <w:p w14:paraId="2E1525F4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accede al form di registrazione</w:t>
      </w:r>
    </w:p>
    <w:p w14:paraId="7C5DD422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0EBD6B32">
          <v:rect id="_x0000_i1120" style="width:0;height:1.5pt" o:hralign="center" o:hrstd="t" o:hr="t" fillcolor="#a0a0a0" stroked="f"/>
        </w:pict>
      </w:r>
    </w:p>
    <w:p w14:paraId="36A01C0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2"/>
        <w:tblW w:w="6135" w:type="dxa"/>
        <w:tblInd w:w="2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45"/>
      </w:tblGrid>
      <w:tr w:rsidR="00832778" w14:paraId="179088F5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0262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4E92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7245AED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DD1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gestore compila i campi con le informazioni personali (vedi T1)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9B7FF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D6628C2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ECC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inserisce un codice univoco per gli admin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926E6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4A37C9CA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68732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D789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siano rispettati i vincoli sui dati immessi (vedi T1)</w:t>
            </w:r>
            <w:r>
              <w:rPr>
                <w:rFonts w:ascii="Calibri" w:eastAsia="Calibri" w:hAnsi="Calibri" w:cs="Calibri"/>
              </w:rPr>
              <w:tab/>
            </w:r>
          </w:p>
        </w:tc>
      </w:tr>
      <w:tr w:rsidR="00832778" w14:paraId="2C16A791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5265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gestore invia i dati premendo il pulsante di “Registrazione”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BECC2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BE5AB3B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73E63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15E9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 l’avvenuta registrazione</w:t>
            </w:r>
          </w:p>
        </w:tc>
      </w:tr>
    </w:tbl>
    <w:p w14:paraId="44E6C60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644710D1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3C6234D">
          <v:rect id="_x0000_i1121" style="width:0;height:1.5pt" o:hralign="center" o:hrstd="t" o:hr="t" fillcolor="#a0a0a0" stroked="f"/>
        </w:pict>
      </w:r>
    </w:p>
    <w:p w14:paraId="155D16D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“home” del sito </w:t>
      </w:r>
      <w:r w:rsidR="00447A56">
        <w:pict w14:anchorId="3344F50D">
          <v:rect id="_x0000_i1122" style="width:0;height:1.5pt" o:hralign="center" o:hrstd="t" o:hr="t" fillcolor="#a0a0a0" stroked="f"/>
        </w:pict>
      </w:r>
    </w:p>
    <w:p w14:paraId="2F41113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 formato dei dati personali (vedi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T1) imposti dal sistema</w:t>
      </w:r>
    </w:p>
    <w:p w14:paraId="6E3D404B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779B069">
          <v:rect id="_x0000_i1123" style="width:0;height:1.5pt" o:hralign="center" o:hrstd="t" o:hr="t" fillcolor="#a0a0a0" stroked="f"/>
        </w:pict>
      </w:r>
    </w:p>
    <w:p w14:paraId="3ED85FA1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613B7B38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0DD96A00" w14:textId="2AE2FE1D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1.1</w:t>
      </w:r>
    </w:p>
    <w:p w14:paraId="68C4328D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271B14C">
          <v:rect id="_x0000_i1124" style="width:0;height:1.5pt" o:hralign="center" o:hrstd="t" o:hr="t" fillcolor="#a0a0a0" stroked="f"/>
        </w:pict>
      </w:r>
    </w:p>
    <w:p w14:paraId="49D4400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egistrazione fallita del gestore</w:t>
      </w:r>
      <w:r w:rsidR="00447A56">
        <w:pict w14:anchorId="2EAB5B8B">
          <v:rect id="_x0000_i1125" style="width:0;height:1.5pt" o:hralign="center" o:hrstd="t" o:hr="t" fillcolor="#a0a0a0" stroked="f"/>
        </w:pict>
      </w:r>
    </w:p>
    <w:p w14:paraId="6EA979E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 non registrato</w:t>
      </w:r>
      <w:r w:rsidR="00447A56">
        <w:pict w14:anchorId="7EE3C067">
          <v:rect id="_x0000_i1126" style="width:0;height:1.5pt" o:hralign="center" o:hrstd="t" o:hr="t" fillcolor="#a0a0a0" stroked="f"/>
        </w:pict>
      </w:r>
    </w:p>
    <w:p w14:paraId="76B75F1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 formato dei dati personali (vedi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T1) imposti dal sistema</w:t>
      </w:r>
    </w:p>
    <w:p w14:paraId="73C73DFB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0259389E">
          <v:rect id="_x0000_i1127" style="width:0;height:1.5pt" o:hralign="center" o:hrstd="t" o:hr="t" fillcolor="#a0a0a0" stroked="f"/>
        </w:pict>
      </w:r>
    </w:p>
    <w:p w14:paraId="3DA1BD8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3"/>
        <w:tblW w:w="6120" w:type="dxa"/>
        <w:tblInd w:w="2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3105"/>
      </w:tblGrid>
      <w:tr w:rsidR="00832778" w14:paraId="7E05E57F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164F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B786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0C2CB1BD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230A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1F5A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Il sistema segnala al gestore i campi non immessi correttamente</w:t>
            </w:r>
          </w:p>
        </w:tc>
      </w:tr>
      <w:tr w:rsidR="00832778" w14:paraId="0C3374C6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B64A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Il gestore provvede a correggere i dati immessi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1D920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5448C883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382B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conferma i dati immessi premendo nuovamente il pulsante di registrazion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1F9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1A04A221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13ACF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9DC4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notifica l’avvenuta registrazione</w:t>
            </w:r>
          </w:p>
        </w:tc>
      </w:tr>
    </w:tbl>
    <w:p w14:paraId="3ECC9C16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447A56">
        <w:pict w14:anchorId="33DDA8FE">
          <v:rect id="_x0000_i1128" style="width:0;height:1.5pt" o:hralign="center" o:hrstd="t" o:hr="t" fillcolor="#a0a0a0" stroked="f"/>
        </w:pict>
      </w:r>
    </w:p>
    <w:p w14:paraId="4A8CD88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sua “Homepage” </w:t>
      </w:r>
      <w:r w:rsidR="00447A56">
        <w:pict w14:anchorId="59A8D677">
          <v:rect id="_x0000_i1129" style="width:0;height:1.5pt" o:hralign="center" o:hrstd="t" o:hr="t" fillcolor="#a0a0a0" stroked="f"/>
        </w:pict>
      </w:r>
    </w:p>
    <w:p w14:paraId="185A7E8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 formato dei dati personali (vedi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T1) imposti dal sistema</w:t>
      </w:r>
    </w:p>
    <w:p w14:paraId="62B55E61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3D387AEF">
          <v:rect id="_x0000_i1130" style="width:0;height:1.5pt" o:hralign="center" o:hrstd="t" o:hr="t" fillcolor="#a0a0a0" stroked="f"/>
        </w:pict>
      </w:r>
    </w:p>
    <w:p w14:paraId="62F29ECE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10C3307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B25E5D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7F063C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9DC7E38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0C313D0A" w14:textId="527767F8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2</w:t>
      </w:r>
    </w:p>
    <w:p w14:paraId="57FF5763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AD0E549">
          <v:rect id="_x0000_i1131" style="width:0;height:1.5pt" o:hralign="center" o:hrstd="t" o:hr="t" fillcolor="#a0a0a0" stroked="f"/>
        </w:pict>
      </w:r>
    </w:p>
    <w:p w14:paraId="79C857FD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Login gestore</w:t>
      </w:r>
      <w:r w:rsidR="00447A56">
        <w:pict w14:anchorId="7AF8FFC7">
          <v:rect id="_x0000_i1132" style="width:0;height:1.5pt" o:hralign="center" o:hrstd="t" o:hr="t" fillcolor="#a0a0a0" stroked="f"/>
        </w:pict>
      </w:r>
    </w:p>
    <w:p w14:paraId="15E47BC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796C2B85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3D796277">
          <v:rect id="_x0000_i1133" style="width:0;height:1.5pt" o:hralign="center" o:hrstd="t" o:hr="t" fillcolor="#a0a0a0" stroked="f"/>
        </w:pict>
      </w:r>
    </w:p>
    <w:p w14:paraId="45CE850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è registrato</w:t>
      </w:r>
    </w:p>
    <w:p w14:paraId="1ED327C1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accede al form di login</w:t>
      </w:r>
    </w:p>
    <w:p w14:paraId="25A8DD66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74C33BBB">
          <v:rect id="_x0000_i1134" style="width:0;height:1.5pt" o:hralign="center" o:hrstd="t" o:hr="t" fillcolor="#a0a0a0" stroked="f"/>
        </w:pict>
      </w:r>
    </w:p>
    <w:p w14:paraId="5A42541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4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015"/>
      </w:tblGrid>
      <w:tr w:rsidR="00832778" w14:paraId="0EB79E99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FEAF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6CB72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1A2BF07E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0051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gestore compila i campi username e password nel form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4E7C3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12BFC50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5E4A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preme il pulsante di “Accesso”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163BC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D5E1334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B5AC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7978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le credenziali siano valide (vedi T2)</w:t>
            </w:r>
          </w:p>
        </w:tc>
      </w:tr>
      <w:tr w:rsidR="00832778" w14:paraId="5AAE8F5E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38BF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notifica l’accesso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CF637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75BEFED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447A56">
        <w:pict w14:anchorId="00D7603C">
          <v:rect id="_x0000_i1135" style="width:0;height:1.5pt" o:hralign="center" o:hrstd="t" o:hr="t" fillcolor="#a0a0a0" stroked="f"/>
        </w:pict>
      </w:r>
    </w:p>
    <w:p w14:paraId="3B44257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sua “Homepage” </w:t>
      </w:r>
      <w:r w:rsidR="00447A56">
        <w:pict w14:anchorId="61939578">
          <v:rect id="_x0000_i1136" style="width:0;height:1.5pt" o:hralign="center" o:hrstd="t" o:hr="t" fillcolor="#a0a0a0" stroked="f"/>
        </w:pict>
      </w:r>
    </w:p>
    <w:p w14:paraId="405E6DF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ei dati (vedi T2) non presenti nel sistema</w:t>
      </w:r>
    </w:p>
    <w:p w14:paraId="41F64D19" w14:textId="2EA04F92" w:rsidR="004E6569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5D9F4DC">
          <v:rect id="_x0000_i1137" style="width:0;height:1.5pt" o:hralign="center" o:hrstd="t" o:hr="t" fillcolor="#a0a0a0" stroked="f"/>
        </w:pict>
      </w:r>
    </w:p>
    <w:p w14:paraId="78623AAA" w14:textId="2476036D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5E6E3607" w14:textId="451B84AF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4BBDF4C1" w14:textId="51637F62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711AA253" w14:textId="25D22E2F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0B42876F" w14:textId="1252764F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00916508" w14:textId="64DD9D73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24EE31CD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14D5F3C5" w14:textId="20F88064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2.1</w:t>
      </w:r>
    </w:p>
    <w:p w14:paraId="6EF59851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593802D">
          <v:rect id="_x0000_i1138" style="width:0;height:1.5pt" o:hralign="center" o:hrstd="t" o:hr="t" fillcolor="#a0a0a0" stroked="f"/>
        </w:pict>
      </w:r>
    </w:p>
    <w:p w14:paraId="5EE14DC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 xml:space="preserve">Login Errato gestore </w:t>
      </w:r>
      <w:r w:rsidR="00447A56">
        <w:pict w14:anchorId="46A919AF">
          <v:rect id="_x0000_i1139" style="width:0;height:1.5pt" o:hralign="center" o:hrstd="t" o:hr="t" fillcolor="#a0a0a0" stroked="f"/>
        </w:pict>
      </w:r>
    </w:p>
    <w:p w14:paraId="0471393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 registrato</w:t>
      </w:r>
    </w:p>
    <w:p w14:paraId="06AD9542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604B3885">
          <v:rect id="_x0000_i1140" style="width:0;height:1.5pt" o:hralign="center" o:hrstd="t" o:hr="t" fillcolor="#a0a0a0" stroked="f"/>
        </w:pict>
      </w:r>
    </w:p>
    <w:p w14:paraId="4C43AC04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ei dati (vedi T2) non presenti nel sistema</w:t>
      </w:r>
      <w:r w:rsidR="00447A56">
        <w:pict w14:anchorId="40C44060">
          <v:rect id="_x0000_i1141" style="width:0;height:1.5pt" o:hralign="center" o:hrstd="t" o:hr="t" fillcolor="#a0a0a0" stroked="f"/>
        </w:pict>
      </w:r>
    </w:p>
    <w:p w14:paraId="5B2AE14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5"/>
        <w:tblW w:w="6135" w:type="dxa"/>
        <w:tblInd w:w="2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45"/>
      </w:tblGrid>
      <w:tr w:rsidR="00832778" w14:paraId="7F08EA25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15A1B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A7436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33FF9B0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B85E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B1F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i campi errati del login</w:t>
            </w:r>
          </w:p>
        </w:tc>
      </w:tr>
      <w:tr w:rsidR="00832778" w14:paraId="72145764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A2F0" w14:textId="539E046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inserisce nuovamente i dati nei campi “username” e “password” in modo corretto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9AE65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2317E5C8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99D87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preme il pulsante di “Accesso”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D03C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</w:tc>
      </w:tr>
      <w:tr w:rsidR="00832778" w14:paraId="346ADDCC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6EB5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05A7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Il sistema verifica che le credenziali siano valide (vedi T2)</w:t>
            </w:r>
          </w:p>
        </w:tc>
      </w:tr>
      <w:tr w:rsidR="00832778" w14:paraId="07AD4DB6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BA3CB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75D9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accetta l’accesso</w:t>
            </w:r>
          </w:p>
        </w:tc>
      </w:tr>
    </w:tbl>
    <w:p w14:paraId="1E8AF4E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53E29EE1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3E67898">
          <v:rect id="_x0000_i1142" style="width:0;height:1.5pt" o:hralign="center" o:hrstd="t" o:hr="t" fillcolor="#a0a0a0" stroked="f"/>
        </w:pict>
      </w:r>
    </w:p>
    <w:p w14:paraId="3A256A15" w14:textId="77777777" w:rsidR="006E243F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6E243F">
        <w:rPr>
          <w:rFonts w:ascii="Calibri" w:eastAsia="Calibri" w:hAnsi="Calibri" w:cs="Calibri"/>
        </w:rPr>
        <w:t>Il gestore è reindirizzato</w:t>
      </w:r>
      <w:r>
        <w:rPr>
          <w:rFonts w:ascii="Calibri" w:eastAsia="Calibri" w:hAnsi="Calibri" w:cs="Calibri"/>
        </w:rPr>
        <w:t xml:space="preserve"> alla </w:t>
      </w:r>
      <w:r w:rsidR="006E243F">
        <w:rPr>
          <w:rFonts w:ascii="Calibri" w:eastAsia="Calibri" w:hAnsi="Calibri" w:cs="Calibri"/>
        </w:rPr>
        <w:t>“Homepage”</w:t>
      </w:r>
      <w:r>
        <w:rPr>
          <w:rFonts w:ascii="Calibri" w:eastAsia="Calibri" w:hAnsi="Calibri" w:cs="Calibri"/>
        </w:rPr>
        <w:t xml:space="preserve"> con relativo messaggio di </w:t>
      </w:r>
    </w:p>
    <w:p w14:paraId="2C53AB4D" w14:textId="216E2BBB" w:rsidR="006E243F" w:rsidRDefault="006E243F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ccesso</w:t>
      </w:r>
    </w:p>
    <w:p w14:paraId="37F610D4" w14:textId="486380DE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BAD3143">
          <v:rect id="_x0000_i1143" style="width:0;height:1.5pt" o:hralign="center" o:hrstd="t" o:hr="t" fillcolor="#a0a0a0" stroked="f"/>
        </w:pict>
      </w:r>
    </w:p>
    <w:p w14:paraId="75F06ED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ei dati (vedi T2) non presenti nel sistema</w:t>
      </w:r>
    </w:p>
    <w:p w14:paraId="23D9993C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3E47D392">
          <v:rect id="_x0000_i1144" style="width:0;height:1.5pt" o:hralign="center" o:hrstd="t" o:hr="t" fillcolor="#a0a0a0" stroked="f"/>
        </w:pict>
      </w:r>
    </w:p>
    <w:p w14:paraId="5BD5B8F9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1D520B55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1C0403A7" w14:textId="77777777" w:rsidR="008438D3" w:rsidRDefault="008438D3">
      <w:pPr>
        <w:spacing w:after="160" w:line="259" w:lineRule="auto"/>
        <w:rPr>
          <w:rFonts w:ascii="Calibri" w:eastAsia="Calibri" w:hAnsi="Calibri" w:cs="Calibri"/>
          <w:b/>
        </w:rPr>
      </w:pPr>
    </w:p>
    <w:p w14:paraId="0FF54E28" w14:textId="0CB878EE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3</w:t>
      </w:r>
    </w:p>
    <w:p w14:paraId="50C40097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48C682C">
          <v:rect id="_x0000_i1145" style="width:0;height:1.5pt" o:hralign="center" o:hrstd="t" o:hr="t" fillcolor="#a0a0a0" stroked="f"/>
        </w:pict>
      </w:r>
    </w:p>
    <w:p w14:paraId="0A577335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Modifica profilo gestore</w:t>
      </w:r>
      <w:r w:rsidR="00447A56">
        <w:pict w14:anchorId="79853B8B">
          <v:rect id="_x0000_i1146" style="width:0;height:1.5pt" o:hralign="center" o:hrstd="t" o:hr="t" fillcolor="#a0a0a0" stroked="f"/>
        </w:pict>
      </w:r>
    </w:p>
    <w:p w14:paraId="57EB5D44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  <w:r w:rsidR="00447A56">
        <w:pict w14:anchorId="074A425A">
          <v:rect id="_x0000_i1147" style="width:0;height:1.5pt" o:hralign="center" o:hrstd="t" o:hr="t" fillcolor="#a0a0a0" stroked="f"/>
        </w:pict>
      </w:r>
    </w:p>
    <w:p w14:paraId="7B65EF9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10A45CC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l gestore accede alla sua “Pagina personale”</w:t>
      </w:r>
      <w:r w:rsidR="00447A56">
        <w:pict w14:anchorId="46E03E1A">
          <v:rect id="_x0000_i1148" style="width:0;height:1.5pt" o:hralign="center" o:hrstd="t" o:hr="t" fillcolor="#a0a0a0" stroked="f"/>
        </w:pict>
      </w:r>
    </w:p>
    <w:p w14:paraId="0C88F71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6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3ADA9FC6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D2125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D942F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6EE91F81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03A74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Il gestore preme il pulsante “Modifica profilo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F77F2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296C2433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A9898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CB518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Il sistema apre il form di modifica con i campi già compilati con i dati presi dalla registrazione (vedi T1)</w:t>
            </w:r>
          </w:p>
        </w:tc>
      </w:tr>
      <w:tr w:rsidR="00832778" w14:paraId="5B8B3A0B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8CA3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Il gestore modifica i campi che desidera aggiornare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10BB7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38450FC0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E8FEE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443AE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siano rispettati i vincoli sui nuovi dati immessi (vedi T1)</w:t>
            </w:r>
          </w:p>
        </w:tc>
      </w:tr>
      <w:tr w:rsidR="00832778" w14:paraId="41560A53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A12AA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Il gestore preme il pulsante “Conferma modifiche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ADC67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CD6E0C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7A792B58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3BB4942">
          <v:rect id="_x0000_i1149" style="width:0;height:1.5pt" o:hralign="center" o:hrstd="t" o:hr="t" fillcolor="#a0a0a0" stroked="f"/>
        </w:pict>
      </w:r>
    </w:p>
    <w:p w14:paraId="1580CA0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vede sulla sua “Pagina personale” le modifiche apportate </w:t>
      </w:r>
      <w:r w:rsidR="00447A56">
        <w:pict w14:anchorId="62F62C56">
          <v:rect id="_x0000_i1150" style="width:0;height:1.5pt" o:hralign="center" o:hrstd="t" o:hr="t" fillcolor="#a0a0a0" stroked="f"/>
        </w:pict>
      </w:r>
    </w:p>
    <w:p w14:paraId="08D245B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la modifica dei dati (vedi T1) </w:t>
      </w:r>
    </w:p>
    <w:p w14:paraId="05C9E7B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</w:p>
    <w:p w14:paraId="2DCADD40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190FC466">
          <v:rect id="_x0000_i1151" style="width:0;height:1.5pt" o:hralign="center" o:hrstd="t" o:hr="t" fillcolor="#a0a0a0" stroked="f"/>
        </w:pict>
      </w:r>
    </w:p>
    <w:p w14:paraId="5A96B990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6359B6EE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03CBBEB4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475AA4A0" w14:textId="77777777" w:rsidR="008438D3" w:rsidRDefault="008438D3">
      <w:pPr>
        <w:spacing w:after="160" w:line="259" w:lineRule="auto"/>
        <w:rPr>
          <w:rFonts w:ascii="Calibri" w:eastAsia="Calibri" w:hAnsi="Calibri" w:cs="Calibri"/>
          <w:b/>
        </w:rPr>
      </w:pPr>
    </w:p>
    <w:p w14:paraId="023B98E5" w14:textId="610CE92F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3.1</w:t>
      </w:r>
    </w:p>
    <w:p w14:paraId="43654BF4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CEE38C7">
          <v:rect id="_x0000_i1152" style="width:0;height:1.5pt" o:hralign="center" o:hrstd="t" o:hr="t" fillcolor="#a0a0a0" stroked="f"/>
        </w:pict>
      </w:r>
    </w:p>
    <w:p w14:paraId="201FA36A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Modifica profilo gestore fallito</w:t>
      </w:r>
    </w:p>
    <w:p w14:paraId="78CCE6D5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A04D4DB">
          <v:rect id="_x0000_i1153" style="width:0;height:1.5pt" o:hralign="center" o:hrstd="t" o:hr="t" fillcolor="#a0a0a0" stroked="f"/>
        </w:pict>
      </w:r>
    </w:p>
    <w:p w14:paraId="67C06499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</w:p>
    <w:p w14:paraId="5AE03F16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16668FA2">
          <v:rect id="_x0000_i1154" style="width:0;height:1.5pt" o:hralign="center" o:hrstd="t" o:hr="t" fillcolor="#a0a0a0" stroked="f"/>
        </w:pict>
      </w:r>
    </w:p>
    <w:p w14:paraId="67E1125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la modifica dei dati (vedi T1) </w:t>
      </w:r>
    </w:p>
    <w:p w14:paraId="4089B4A0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posti</w:t>
      </w:r>
      <w:r>
        <w:rPr>
          <w:rFonts w:ascii="Calibri" w:eastAsia="Calibri" w:hAnsi="Calibri" w:cs="Calibri"/>
        </w:rPr>
        <w:tab/>
        <w:t>dal sistema</w:t>
      </w:r>
    </w:p>
    <w:p w14:paraId="7DE34539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77A0E48F">
          <v:rect id="_x0000_i1155" style="width:0;height:1.5pt" o:hralign="center" o:hrstd="t" o:hr="t" fillcolor="#a0a0a0" stroked="f"/>
        </w:pict>
      </w:r>
    </w:p>
    <w:p w14:paraId="12E3998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p w14:paraId="40850F88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tbl>
      <w:tblPr>
        <w:tblStyle w:val="af7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832778" w14:paraId="18B2BB51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19F2F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B28D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02580123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8E214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5CFF8" w14:textId="1A906CDE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i relativi campi errati del form di modifica profilo</w:t>
            </w:r>
            <w:r w:rsidR="006E243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(vedi T1)</w:t>
            </w:r>
          </w:p>
        </w:tc>
      </w:tr>
      <w:tr w:rsidR="00832778" w14:paraId="07C52BAE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05D5B" w14:textId="5EDD68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è invitato a inserire nuovamente i dati nei campi     inerenti alla modifica (vedi T1)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A2409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0EEE1826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96234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9389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siano validi (vedi T1)</w:t>
            </w:r>
          </w:p>
        </w:tc>
      </w:tr>
      <w:tr w:rsidR="00832778" w14:paraId="00D2D0A2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26B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gestore preme il relativo pulsante di “Conferma Dat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75489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11C9EA61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A878E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F2EF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 la modifica</w:t>
            </w:r>
          </w:p>
        </w:tc>
      </w:tr>
    </w:tbl>
    <w:p w14:paraId="0A3133E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CA1D6C7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26D3051">
          <v:rect id="_x0000_i1156" style="width:0;height:1.5pt" o:hralign="center" o:hrstd="t" o:hr="t" fillcolor="#a0a0a0" stroked="f"/>
        </w:pict>
      </w:r>
    </w:p>
    <w:p w14:paraId="07B9554E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                  </w:t>
      </w:r>
      <w:r>
        <w:rPr>
          <w:rFonts w:ascii="Calibri" w:eastAsia="Calibri" w:hAnsi="Calibri" w:cs="Calibri"/>
        </w:rPr>
        <w:t xml:space="preserve">Il gestore vede sulla sua “Pagina personale” le modifiche apportate </w:t>
      </w:r>
      <w:r w:rsidR="00447A56">
        <w:pict w14:anchorId="61E382B1">
          <v:rect id="_x0000_i1157" style="width:0;height:1.5pt" o:hralign="center" o:hrstd="t" o:hr="t" fillcolor="#a0a0a0" stroked="f"/>
        </w:pict>
      </w:r>
    </w:p>
    <w:p w14:paraId="6C0A4FF9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       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la modifica dei dati (vedi T1) </w:t>
      </w:r>
    </w:p>
    <w:p w14:paraId="62AAFDF7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posti dal sistema</w:t>
      </w:r>
    </w:p>
    <w:p w14:paraId="7271D1C7" w14:textId="1736F408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7019B676">
          <v:rect id="_x0000_i1158" style="width:0;height:1.5pt" o:hralign="center" o:hrstd="t" o:hr="t" fillcolor="#a0a0a0" stroked="f"/>
        </w:pict>
      </w:r>
    </w:p>
    <w:p w14:paraId="1389B72E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4</w:t>
      </w:r>
    </w:p>
    <w:p w14:paraId="25452B2A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73E264CB">
          <v:rect id="_x0000_i1159" style="width:0;height:1.5pt" o:hralign="center" o:hrstd="t" o:hr="t" fillcolor="#a0a0a0" stroked="f"/>
        </w:pict>
      </w:r>
    </w:p>
    <w:p w14:paraId="6995C0B9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Inserimento prodotto</w:t>
      </w:r>
    </w:p>
    <w:p w14:paraId="310F6A93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F41A3B3">
          <v:rect id="_x0000_i1160" style="width:0;height:1.5pt" o:hralign="center" o:hrstd="t" o:hr="t" fillcolor="#a0a0a0" stroked="f"/>
        </w:pict>
      </w:r>
    </w:p>
    <w:p w14:paraId="37785C6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 loggato</w:t>
      </w:r>
    </w:p>
    <w:p w14:paraId="1F7E7EF7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2431EFDB">
          <v:rect id="_x0000_i1161" style="width:0;height:1.5pt" o:hralign="center" o:hrstd="t" o:hr="t" fillcolor="#a0a0a0" stroked="f"/>
        </w:pict>
      </w:r>
    </w:p>
    <w:p w14:paraId="52D99A8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apre la pagina “Inserimento prodotto”</w:t>
      </w:r>
    </w:p>
    <w:p w14:paraId="0109195D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ACB78A1">
          <v:rect id="_x0000_i1162" style="width:0;height:1.5pt" o:hralign="center" o:hrstd="t" o:hr="t" fillcolor="#a0a0a0" stroked="f"/>
        </w:pict>
      </w:r>
    </w:p>
    <w:p w14:paraId="551EB7B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</w:t>
      </w:r>
    </w:p>
    <w:tbl>
      <w:tblPr>
        <w:tblStyle w:val="af9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6D95C7B3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B94EC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CD6B6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8EACD09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B1816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7D9C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mostra la pagina con la lista di tutti i prodotti gIà presenti e un form di inserimento per il nuovo prodotto (vedi T4)</w:t>
            </w:r>
          </w:p>
        </w:tc>
      </w:tr>
      <w:tr w:rsidR="00832778" w14:paraId="6BA3AEAA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8A40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2. Il gestore inserisce i dati del prodotto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0DCF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59B4EACB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0A25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019A6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91E1369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04BDC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AEFCA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4. Il sistema verifica che il formato dei dati sia corretto(vedi T4) </w:t>
            </w:r>
          </w:p>
        </w:tc>
      </w:tr>
      <w:tr w:rsidR="00832778" w14:paraId="7B98FC30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BAD3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1CE0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, mediante dialog box, l’inserimento</w:t>
            </w:r>
          </w:p>
        </w:tc>
      </w:tr>
    </w:tbl>
    <w:p w14:paraId="370FB8F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 </w:t>
      </w:r>
      <w:r w:rsidR="00447A56">
        <w:pict w14:anchorId="5ADF8AAF">
          <v:rect id="_x0000_i1163" style="width:0;height:1.5pt" o:hralign="center" o:hrstd="t" o:hr="t" fillcolor="#a0a0a0" stroked="f"/>
        </w:pict>
      </w:r>
    </w:p>
    <w:p w14:paraId="7138D65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è reindirizzato alla pagina “Inserisci prodotto” che mostra</w:t>
      </w:r>
    </w:p>
    <w:p w14:paraId="2C83C14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a lista dei prodotti aggiornata</w:t>
      </w:r>
    </w:p>
    <w:p w14:paraId="559B0D1F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CD83F61">
          <v:rect id="_x0000_i1164" style="width:0;height:1.5pt" o:hralign="center" o:hrstd="t" o:hr="t" fillcolor="#a0a0a0" stroked="f"/>
        </w:pict>
      </w:r>
    </w:p>
    <w:p w14:paraId="385344E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         </w:t>
      </w:r>
      <w:r>
        <w:rPr>
          <w:rFonts w:ascii="Calibri" w:eastAsia="Calibri" w:hAnsi="Calibri" w:cs="Calibri"/>
        </w:rPr>
        <w:t>Il gestore inserisce dati che non rispettano i vincoli (vedi T4) imposti</w:t>
      </w:r>
    </w:p>
    <w:p w14:paraId="6D87990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l sistema</w:t>
      </w:r>
    </w:p>
    <w:p w14:paraId="0A26839D" w14:textId="3190B0BD" w:rsidR="004E6569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F0443FB">
          <v:rect id="_x0000_i1165" style="width:0;height:1.5pt" o:hralign="center" o:hrstd="t" o:hr="t" fillcolor="#a0a0a0" stroked="f"/>
        </w:pict>
      </w:r>
    </w:p>
    <w:p w14:paraId="05876E07" w14:textId="6B612DCA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4.1</w:t>
      </w:r>
    </w:p>
    <w:p w14:paraId="3794AE14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1B0C290">
          <v:rect id="_x0000_i1166" style="width:0;height:1.5pt" o:hralign="center" o:hrstd="t" o:hr="t" fillcolor="#a0a0a0" stroked="f"/>
        </w:pict>
      </w:r>
    </w:p>
    <w:p w14:paraId="5DE6FD32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Inserimento prodotto errato</w:t>
      </w:r>
    </w:p>
    <w:p w14:paraId="018C4F65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524C1A3">
          <v:rect id="_x0000_i1167" style="width:0;height:1.5pt" o:hralign="center" o:hrstd="t" o:hr="t" fillcolor="#a0a0a0" stroked="f"/>
        </w:pict>
      </w:r>
    </w:p>
    <w:p w14:paraId="7ECE7C33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</w:p>
    <w:p w14:paraId="527FBEAB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1E257451">
          <v:rect id="_x0000_i1168" style="width:0;height:1.5pt" o:hralign="center" o:hrstd="t" o:hr="t" fillcolor="#a0a0a0" stroked="f"/>
        </w:pict>
      </w:r>
    </w:p>
    <w:p w14:paraId="09C27B2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ati che non rispettano i vincoli (vedi T4) imposti</w:t>
      </w:r>
    </w:p>
    <w:p w14:paraId="04FBDA5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l sistema</w:t>
      </w:r>
    </w:p>
    <w:p w14:paraId="4CF32A05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DEC19C6">
          <v:rect id="_x0000_i1169" style="width:0;height:1.5pt" o:hralign="center" o:hrstd="t" o:hr="t" fillcolor="#a0a0a0" stroked="f"/>
        </w:pict>
      </w:r>
    </w:p>
    <w:p w14:paraId="279FDE6E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</w:t>
      </w:r>
      <w:r>
        <w:rPr>
          <w:rFonts w:ascii="Calibri" w:eastAsia="Calibri" w:hAnsi="Calibri" w:cs="Calibri"/>
        </w:rPr>
        <w:tab/>
      </w:r>
    </w:p>
    <w:tbl>
      <w:tblPr>
        <w:tblStyle w:val="afa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65675D62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4E8EB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859BD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52FC15E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65B82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15B1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notifica i campi che non sono compilati correttamente (vedi T4)</w:t>
            </w:r>
          </w:p>
        </w:tc>
      </w:tr>
      <w:tr w:rsidR="00832778" w14:paraId="3694E34C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A085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2. Il gestore inserisce di nuovo i dati del prodotto (vedi T4)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EDF99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17BFCEB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B80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16B3E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063E02FC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2A394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A474D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4. Il sistema verifica che il formato dei dati sia corretto(vedi T4) </w:t>
            </w:r>
          </w:p>
        </w:tc>
      </w:tr>
      <w:tr w:rsidR="00832778" w14:paraId="56035F0B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51EE5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EE427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, mediante dialog box, l’inserimento</w:t>
            </w:r>
          </w:p>
        </w:tc>
      </w:tr>
    </w:tbl>
    <w:p w14:paraId="5A620FA6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5A58C50">
          <v:rect id="_x0000_i1170" style="width:0;height:1.5pt" o:hralign="center" o:hrstd="t" o:hr="t" fillcolor="#a0a0a0" stroked="f"/>
        </w:pict>
      </w:r>
    </w:p>
    <w:p w14:paraId="7EFF274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     </w:t>
      </w:r>
      <w:r>
        <w:rPr>
          <w:rFonts w:ascii="Calibri" w:eastAsia="Calibri" w:hAnsi="Calibri" w:cs="Calibri"/>
        </w:rPr>
        <w:t>Il gestore è reindirizzato alla pagina “Inserisci prodotto” che mostra</w:t>
      </w:r>
    </w:p>
    <w:p w14:paraId="1D93803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a lista dei prodotti aggiornata</w:t>
      </w:r>
    </w:p>
    <w:p w14:paraId="3EAA0C74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B048233">
          <v:rect id="_x0000_i1171" style="width:0;height:1.5pt" o:hralign="center" o:hrstd="t" o:hr="t" fillcolor="#a0a0a0" stroked="f"/>
        </w:pict>
      </w:r>
    </w:p>
    <w:p w14:paraId="1CAC958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ati che non rispettano i vincoli (vedi T4) imposti</w:t>
      </w:r>
    </w:p>
    <w:p w14:paraId="23F06E2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l sistema</w:t>
      </w:r>
    </w:p>
    <w:p w14:paraId="562EA4ED" w14:textId="0293E0CD" w:rsidR="004E6569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703ADA7">
          <v:rect id="_x0000_i1172" style="width:0;height:1.5pt" o:hralign="center" o:hrstd="t" o:hr="t" fillcolor="#a0a0a0" stroked="f"/>
        </w:pict>
      </w:r>
    </w:p>
    <w:p w14:paraId="1EA25D1B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5752F4CF" w14:textId="5679EDBD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5</w:t>
      </w:r>
    </w:p>
    <w:p w14:paraId="24869C71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2329B251">
          <v:rect id="_x0000_i1173" style="width:0;height:1.5pt" o:hralign="center" o:hrstd="t" o:hr="t" fillcolor="#a0a0a0" stroked="f"/>
        </w:pict>
      </w:r>
    </w:p>
    <w:p w14:paraId="5B2C5C76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imozione prodotto dal catalogo</w:t>
      </w:r>
    </w:p>
    <w:p w14:paraId="4FE40AA9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1AA8E51">
          <v:rect id="_x0000_i1174" style="width:0;height:1.5pt" o:hralign="center" o:hrstd="t" o:hr="t" fillcolor="#a0a0a0" stroked="f"/>
        </w:pict>
      </w:r>
    </w:p>
    <w:p w14:paraId="7A79CF8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2E1B81F4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57227870">
          <v:rect id="_x0000_i1175" style="width:0;height:1.5pt" o:hralign="center" o:hrstd="t" o:hr="t" fillcolor="#a0a0a0" stroked="f"/>
        </w:pict>
      </w:r>
    </w:p>
    <w:p w14:paraId="705536B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10202854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apre la pagina “Rimozione prodotto”</w:t>
      </w:r>
    </w:p>
    <w:p w14:paraId="3CB7D417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07357AC">
          <v:rect id="_x0000_i1176" style="width:0;height:1.5pt" o:hralign="center" o:hrstd="t" o:hr="t" fillcolor="#a0a0a0" stroked="f"/>
        </w:pict>
      </w:r>
    </w:p>
    <w:p w14:paraId="73504B5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 </w:t>
      </w:r>
      <w:r>
        <w:rPr>
          <w:rFonts w:ascii="Calibri" w:eastAsia="Calibri" w:hAnsi="Calibri" w:cs="Calibri"/>
        </w:rPr>
        <w:tab/>
      </w:r>
    </w:p>
    <w:tbl>
      <w:tblPr>
        <w:tblStyle w:val="afb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015"/>
      </w:tblGrid>
      <w:tr w:rsidR="00832778" w14:paraId="703E5F44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6883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58B4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782C6A53" w14:textId="77777777">
        <w:trPr>
          <w:trHeight w:val="460"/>
        </w:trPr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9A06D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C3EA6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mostra la pagina con la lista di tutti i prodotti presenti</w:t>
            </w:r>
          </w:p>
        </w:tc>
      </w:tr>
      <w:tr w:rsidR="00832778" w14:paraId="790A7A21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7F47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trova il prodotto da eliminar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9DB2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E1C03A7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C3F1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clicca il tasto “Rimuovi” vicino al prodotto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D6657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2BC0241A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4F4A9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CCD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Il sistema mostra un messaggio di conferma dell’operazione       </w:t>
            </w:r>
          </w:p>
        </w:tc>
      </w:tr>
    </w:tbl>
    <w:p w14:paraId="0535B970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917B5CE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3F74C68">
          <v:rect id="_x0000_i1177" style="width:0;height:1.5pt" o:hralign="center" o:hrstd="t" o:hr="t" fillcolor="#a0a0a0" stroked="f"/>
        </w:pict>
      </w:r>
    </w:p>
    <w:p w14:paraId="1DA6A1E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     </w:t>
      </w:r>
      <w:r>
        <w:rPr>
          <w:rFonts w:ascii="Calibri" w:eastAsia="Calibri" w:hAnsi="Calibri" w:cs="Calibri"/>
        </w:rPr>
        <w:t>Aggiornamento della lista prodotti</w:t>
      </w:r>
    </w:p>
    <w:p w14:paraId="1C9E4E13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013B1358">
          <v:rect id="_x0000_i1178" style="width:0;height:1.5pt" o:hralign="center" o:hrstd="t" o:hr="t" fillcolor="#a0a0a0" stroked="f"/>
        </w:pict>
      </w:r>
    </w:p>
    <w:p w14:paraId="0025EDFF" w14:textId="77777777" w:rsidR="00832778" w:rsidRDefault="00832778">
      <w:pPr>
        <w:spacing w:after="160" w:line="259" w:lineRule="auto"/>
        <w:rPr>
          <w:rFonts w:ascii="Calibri" w:eastAsia="Calibri" w:hAnsi="Calibri" w:cs="Calibri"/>
          <w:color w:val="FF0000"/>
        </w:rPr>
      </w:pPr>
    </w:p>
    <w:p w14:paraId="4A2800DD" w14:textId="77777777" w:rsidR="00832778" w:rsidRDefault="00832778">
      <w:pPr>
        <w:spacing w:after="160" w:line="259" w:lineRule="auto"/>
        <w:rPr>
          <w:rFonts w:ascii="Calibri" w:eastAsia="Calibri" w:hAnsi="Calibri" w:cs="Calibri"/>
          <w:color w:val="FF0000"/>
        </w:rPr>
      </w:pPr>
    </w:p>
    <w:p w14:paraId="7BB60516" w14:textId="77777777" w:rsidR="00832778" w:rsidRDefault="00832778">
      <w:pPr>
        <w:spacing w:after="160" w:line="259" w:lineRule="auto"/>
        <w:rPr>
          <w:rFonts w:ascii="Calibri" w:eastAsia="Calibri" w:hAnsi="Calibri" w:cs="Calibri"/>
          <w:color w:val="FF0000"/>
        </w:rPr>
      </w:pPr>
    </w:p>
    <w:p w14:paraId="10EE0D50" w14:textId="77777777" w:rsidR="00832778" w:rsidRDefault="00832778">
      <w:pPr>
        <w:spacing w:after="160" w:line="259" w:lineRule="auto"/>
        <w:rPr>
          <w:rFonts w:ascii="Calibri" w:eastAsia="Calibri" w:hAnsi="Calibri" w:cs="Calibri"/>
          <w:color w:val="FF0000"/>
        </w:rPr>
      </w:pPr>
    </w:p>
    <w:p w14:paraId="17817455" w14:textId="77777777" w:rsidR="00832778" w:rsidRDefault="00832778">
      <w:pPr>
        <w:spacing w:after="160" w:line="259" w:lineRule="auto"/>
        <w:rPr>
          <w:rFonts w:ascii="Calibri" w:eastAsia="Calibri" w:hAnsi="Calibri" w:cs="Calibri"/>
          <w:color w:val="FF0000"/>
        </w:rPr>
      </w:pPr>
    </w:p>
    <w:p w14:paraId="5C58922E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4CECDC7B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6</w:t>
      </w:r>
      <w:r w:rsidR="00447A56">
        <w:pict w14:anchorId="5261B71D">
          <v:rect id="_x0000_i1179" style="width:0;height:1.5pt" o:hralign="center" o:hrstd="t" o:hr="t" fillcolor="#a0a0a0" stroked="f"/>
        </w:pict>
      </w:r>
    </w:p>
    <w:p w14:paraId="35D3387F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 xml:space="preserve">Inserimento offerta </w:t>
      </w:r>
    </w:p>
    <w:p w14:paraId="032B2380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9BAAA75">
          <v:rect id="_x0000_i1180" style="width:0;height:1.5pt" o:hralign="center" o:hrstd="t" o:hr="t" fillcolor="#a0a0a0" stroked="f"/>
        </w:pict>
      </w:r>
    </w:p>
    <w:p w14:paraId="28FDA44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  <w:r w:rsidR="00447A56">
        <w:pict w14:anchorId="5929FE0E">
          <v:rect id="_x0000_i1181" style="width:0;height:1.5pt" o:hralign="center" o:hrstd="t" o:hr="t" fillcolor="#a0a0a0" stroked="f"/>
        </w:pict>
      </w:r>
    </w:p>
    <w:p w14:paraId="25948CF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4EF0C7A8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apre la pagina “Inserimento offerta”</w:t>
      </w:r>
    </w:p>
    <w:p w14:paraId="06284F67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B0437BA">
          <v:rect id="_x0000_i1182" style="width:0;height:1.5pt" o:hralign="center" o:hrstd="t" o:hr="t" fillcolor="#a0a0a0" stroked="f"/>
        </w:pict>
      </w:r>
    </w:p>
    <w:p w14:paraId="537ACDF3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   </w:t>
      </w:r>
    </w:p>
    <w:tbl>
      <w:tblPr>
        <w:tblStyle w:val="afc"/>
        <w:tblW w:w="682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3345"/>
      </w:tblGrid>
      <w:tr w:rsidR="00832778" w14:paraId="18D41B95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BD19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3B64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28A3F05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2E4B2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31AA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mostra la lista di tutti i prodotti, un form col campo per l’aggiunta di un’offerta (vedi T5) e un sistema di filtraggio per selezionare un particolare gruppo di prodotti su cui inserire l’offerta</w:t>
            </w:r>
          </w:p>
        </w:tc>
      </w:tr>
      <w:tr w:rsidR="00832778" w14:paraId="317998EA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6AC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filtra i risultati e compila il form con l’offerta (vedi T5)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C099D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543245E5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C0A6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conferma il form premendo il pulsante “Inserisci”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89AAB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57D46066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4FBD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FCE91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i dati inseriti siano corretti (vedi T5)</w:t>
            </w:r>
          </w:p>
        </w:tc>
      </w:tr>
      <w:tr w:rsidR="00832778" w14:paraId="3E1824CE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30D16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9CB47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, mediante dialog box, l’inserimento</w:t>
            </w:r>
          </w:p>
        </w:tc>
      </w:tr>
    </w:tbl>
    <w:p w14:paraId="3F48CDA6" w14:textId="77777777" w:rsidR="00832778" w:rsidRDefault="000A5939">
      <w:pPr>
        <w:spacing w:after="160" w:line="259" w:lineRule="auto"/>
        <w:ind w:left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  </w:t>
      </w:r>
      <w:r w:rsidR="00447A56">
        <w:pict w14:anchorId="2BDAAFD7">
          <v:rect id="_x0000_i1183" style="width:0;height:1.5pt" o:hralign="center" o:hrstd="t" o:hr="t" fillcolor="#a0a0a0" stroked="f"/>
        </w:pict>
      </w:r>
    </w:p>
    <w:p w14:paraId="670638D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pagina “Inserimento offerta” dove </w:t>
      </w:r>
    </w:p>
    <w:p w14:paraId="74BF5A4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a lista dei prodotti in offerta è aggiornata</w:t>
      </w:r>
    </w:p>
    <w:p w14:paraId="6BF7759D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7F9899B4">
          <v:rect id="_x0000_i1184" style="width:0;height:1.5pt" o:hralign="center" o:hrstd="t" o:hr="t" fillcolor="#a0a0a0" stroked="f"/>
        </w:pict>
      </w:r>
    </w:p>
    <w:p w14:paraId="0F67F2D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non rispetta i vincoli sui dati (vedi T5) imposti dal sistema</w:t>
      </w:r>
    </w:p>
    <w:p w14:paraId="21DAC2E5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C4D7CFD">
          <v:rect id="_x0000_i1185" style="width:0;height:1.5pt" o:hralign="center" o:hrstd="t" o:hr="t" fillcolor="#a0a0a0" stroked="f"/>
        </w:pict>
      </w:r>
    </w:p>
    <w:p w14:paraId="3BB0E9EF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6073A0E8" w14:textId="55DA886F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6.1</w:t>
      </w:r>
    </w:p>
    <w:p w14:paraId="4EF0DCB1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3C0AD48">
          <v:rect id="_x0000_i1186" style="width:0;height:1.5pt" o:hralign="center" o:hrstd="t" o:hr="t" fillcolor="#a0a0a0" stroked="f"/>
        </w:pict>
      </w:r>
    </w:p>
    <w:p w14:paraId="094F482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 xml:space="preserve">Inserimento offerta errato </w:t>
      </w:r>
    </w:p>
    <w:p w14:paraId="4190799B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1C485E9">
          <v:rect id="_x0000_i1187" style="width:0;height:1.5pt" o:hralign="center" o:hrstd="t" o:hr="t" fillcolor="#a0a0a0" stroked="f"/>
        </w:pict>
      </w:r>
    </w:p>
    <w:p w14:paraId="5E95FCE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  <w:r w:rsidR="00447A56">
        <w:pict w14:anchorId="1B5224EC">
          <v:rect id="_x0000_i1188" style="width:0;height:1.5pt" o:hralign="center" o:hrstd="t" o:hr="t" fillcolor="#a0a0a0" stroked="f"/>
        </w:pict>
      </w:r>
    </w:p>
    <w:p w14:paraId="3B153D8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38E75D88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non rispetta i vincoli sui dati (vedi T5) imposti dal sistema</w:t>
      </w:r>
    </w:p>
    <w:p w14:paraId="1EFC084B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95F2D27">
          <v:rect id="_x0000_i1189" style="width:0;height:1.5pt" o:hralign="center" o:hrstd="t" o:hr="t" fillcolor="#a0a0a0" stroked="f"/>
        </w:pict>
      </w:r>
    </w:p>
    <w:p w14:paraId="45D6EF93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 </w:t>
      </w:r>
    </w:p>
    <w:tbl>
      <w:tblPr>
        <w:tblStyle w:val="afd"/>
        <w:tblW w:w="667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3330"/>
      </w:tblGrid>
      <w:tr w:rsidR="00832778" w14:paraId="47168D0F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1BB6F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073C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400DB50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E445A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10A9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i i campi non compilati correttamente (vedi T5)</w:t>
            </w:r>
          </w:p>
        </w:tc>
      </w:tr>
      <w:tr w:rsidR="00832778" w14:paraId="65ABDEEA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A615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compila di nuovo il form con i dati (vedi T5)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C87A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25D5FE92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394B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conferma il form premendo il pulsante “Inserisci”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E1FC7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7CE26AEC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3E276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37DEA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i dati inseriti siano corretti (vedi T5)</w:t>
            </w:r>
          </w:p>
        </w:tc>
      </w:tr>
      <w:tr w:rsidR="00832778" w14:paraId="57CBA508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CD5AD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FDB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, mediante dialog box, l’inserimento</w:t>
            </w:r>
          </w:p>
        </w:tc>
      </w:tr>
    </w:tbl>
    <w:p w14:paraId="3A87037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  <w:t xml:space="preserve">          </w:t>
      </w:r>
      <w:r w:rsidR="00447A56">
        <w:pict w14:anchorId="13540C95">
          <v:rect id="_x0000_i1190" style="width:0;height:1.5pt" o:hralign="center" o:hrstd="t" o:hr="t" fillcolor="#a0a0a0" stroked="f"/>
        </w:pict>
      </w:r>
    </w:p>
    <w:p w14:paraId="689BD03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pagina “Inserimento offerta” dove </w:t>
      </w:r>
    </w:p>
    <w:p w14:paraId="3C903A8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a lista dei prodotti in offerta è aggiornata</w:t>
      </w:r>
    </w:p>
    <w:p w14:paraId="042237BF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1A737AAF">
          <v:rect id="_x0000_i1191" style="width:0;height:1.5pt" o:hralign="center" o:hrstd="t" o:hr="t" fillcolor="#a0a0a0" stroked="f"/>
        </w:pict>
      </w:r>
    </w:p>
    <w:p w14:paraId="2FC140A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non rispetta i vincoli sui dati (vedi T5) imposti dal sistema</w:t>
      </w:r>
    </w:p>
    <w:p w14:paraId="23DAFFB8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B365B26">
          <v:rect id="_x0000_i1192" style="width:0;height:1.5pt" o:hralign="center" o:hrstd="t" o:hr="t" fillcolor="#a0a0a0" stroked="f"/>
        </w:pict>
      </w:r>
    </w:p>
    <w:p w14:paraId="23910BA4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0E78453C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378A819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3704BA2E" w14:textId="41F307A2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7</w:t>
      </w:r>
    </w:p>
    <w:p w14:paraId="4B675711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4F5396E6">
          <v:rect id="_x0000_i1193" style="width:0;height:1.5pt" o:hralign="center" o:hrstd="t" o:hr="t" fillcolor="#a0a0a0" stroked="f"/>
        </w:pict>
      </w:r>
    </w:p>
    <w:p w14:paraId="568417A4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imozione offerta</w:t>
      </w:r>
    </w:p>
    <w:p w14:paraId="248BE112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4D0C414">
          <v:rect id="_x0000_i1194" style="width:0;height:1.5pt" o:hralign="center" o:hrstd="t" o:hr="t" fillcolor="#a0a0a0" stroked="f"/>
        </w:pict>
      </w:r>
    </w:p>
    <w:p w14:paraId="254637F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11DEFDEB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67FF1AE4">
          <v:rect id="_x0000_i1195" style="width:0;height:1.5pt" o:hralign="center" o:hrstd="t" o:hr="t" fillcolor="#a0a0a0" stroked="f"/>
        </w:pict>
      </w:r>
    </w:p>
    <w:p w14:paraId="32BFD06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03AAC375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si trova sulla pagina di “Rimozione offerta”</w:t>
      </w:r>
    </w:p>
    <w:p w14:paraId="49191048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0B77EAF">
          <v:rect id="_x0000_i1196" style="width:0;height:1.5pt" o:hralign="center" o:hrstd="t" o:hr="t" fillcolor="#a0a0a0" stroked="f"/>
        </w:pict>
      </w:r>
    </w:p>
    <w:p w14:paraId="61927D8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   </w:t>
      </w:r>
    </w:p>
    <w:tbl>
      <w:tblPr>
        <w:tblStyle w:val="afe"/>
        <w:tblW w:w="6120" w:type="dxa"/>
        <w:tblInd w:w="2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3105"/>
      </w:tblGrid>
      <w:tr w:rsidR="00832778" w14:paraId="5AB18155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5DEE2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46B3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825DFC4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72B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DCD3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mostra la lista di tutte le offerte presenti nel sistema con relativo pulsante di rimozione</w:t>
            </w:r>
          </w:p>
        </w:tc>
      </w:tr>
      <w:tr w:rsidR="00832778" w14:paraId="53BFD090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62B8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clicca sul pulsante “Rimuovi” dell’offerta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1E01F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9D21FC5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133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AAB8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conferma la rimozione con un messaggio</w:t>
            </w:r>
          </w:p>
        </w:tc>
      </w:tr>
    </w:tbl>
    <w:p w14:paraId="0D19BED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    </w:t>
      </w:r>
      <w:r w:rsidR="00447A56">
        <w:pict w14:anchorId="5A83E1F4">
          <v:rect id="_x0000_i1197" style="width:0;height:1.5pt" o:hralign="center" o:hrstd="t" o:hr="t" fillcolor="#a0a0a0" stroked="f"/>
        </w:pict>
      </w:r>
    </w:p>
    <w:p w14:paraId="6A464E32" w14:textId="77777777" w:rsidR="00E45CF1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 pagina “Rimozione offerta” dove la </w:t>
      </w:r>
    </w:p>
    <w:p w14:paraId="38DA21D8" w14:textId="5C6CC285" w:rsidR="00832778" w:rsidRDefault="00E45CF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</w:t>
      </w:r>
      <w:bookmarkStart w:id="0" w:name="_GoBack"/>
      <w:bookmarkEnd w:id="0"/>
      <w:r w:rsidR="000A5939">
        <w:rPr>
          <w:rFonts w:ascii="Calibri" w:eastAsia="Calibri" w:hAnsi="Calibri" w:cs="Calibri"/>
        </w:rPr>
        <w:t>ista</w:t>
      </w:r>
      <w:r>
        <w:rPr>
          <w:rFonts w:ascii="Calibri" w:eastAsia="Calibri" w:hAnsi="Calibri" w:cs="Calibri"/>
        </w:rPr>
        <w:t xml:space="preserve"> </w:t>
      </w:r>
      <w:r w:rsidR="000A5939">
        <w:rPr>
          <w:rFonts w:ascii="Calibri" w:eastAsia="Calibri" w:hAnsi="Calibri" w:cs="Calibri"/>
        </w:rPr>
        <w:t>dei prodotti in offerta è aggiornata</w:t>
      </w:r>
    </w:p>
    <w:p w14:paraId="23512B6B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10803A71">
          <v:rect id="_x0000_i1198" style="width:0;height:1.5pt" o:hralign="center" o:hrstd="t" o:hr="t" fillcolor="#a0a0a0" stroked="f"/>
        </w:pict>
      </w:r>
    </w:p>
    <w:p w14:paraId="7BFB7A70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9952155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692CA373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087706E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16F11D41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3AFC12A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364EB9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01AF9013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8</w:t>
      </w:r>
    </w:p>
    <w:p w14:paraId="4736D8A2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lastRenderedPageBreak/>
        <w:pict w14:anchorId="224EAAA3">
          <v:rect id="_x0000_i1199" style="width:0;height:1.5pt" o:hralign="center" o:hrstd="t" o:hr="t" fillcolor="#a0a0a0" stroked="f"/>
        </w:pict>
      </w:r>
    </w:p>
    <w:p w14:paraId="1E218D62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Isposta a richiesta di assistenza</w:t>
      </w:r>
      <w:r w:rsidR="00447A56">
        <w:pict w14:anchorId="3EF501C9">
          <v:rect id="_x0000_i1200" style="width:0;height:1.5pt" o:hralign="center" o:hrstd="t" o:hr="t" fillcolor="#a0a0a0" stroked="f"/>
        </w:pict>
      </w:r>
    </w:p>
    <w:p w14:paraId="08399A8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24E91FA8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58525C4D">
          <v:rect id="_x0000_i1201" style="width:0;height:1.5pt" o:hralign="center" o:hrstd="t" o:hr="t" fillcolor="#a0a0a0" stroked="f"/>
        </w:pict>
      </w:r>
    </w:p>
    <w:p w14:paraId="1E702CE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ha effettuato l’accesso</w:t>
      </w:r>
    </w:p>
    <w:p w14:paraId="507653BB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si trova nella sua pagina “Gestione assistenza”</w:t>
      </w:r>
    </w:p>
    <w:p w14:paraId="66771C46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6AABDF78">
          <v:rect id="_x0000_i1202" style="width:0;height:1.5pt" o:hralign="center" o:hrstd="t" o:hr="t" fillcolor="#a0a0a0" stroked="f"/>
        </w:pict>
      </w:r>
    </w:p>
    <w:p w14:paraId="0284A67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f"/>
        <w:tblW w:w="6135" w:type="dxa"/>
        <w:tblInd w:w="2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45"/>
      </w:tblGrid>
      <w:tr w:rsidR="00832778" w14:paraId="654C0A40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3C2F5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AF7A9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0E1E0D4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21CC2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5FA58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Il sistema mostra una lista di e-mail con richiesta di assistenza ordinate per data</w:t>
            </w:r>
          </w:p>
        </w:tc>
      </w:tr>
      <w:tr w:rsidR="00832778" w14:paraId="7AE63C3A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AFD3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sceglie l’e-mail a cui risponde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0AC13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5178B9A0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1696A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legge la richiesta e risponde in modo adeguato in un’apposita casella di risposta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FA85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7E23138A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60BE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gestore invia la risposta premendo il pulsante di “Invio”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2D85D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02B0B6E6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9856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DD0D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 l’avvenuto invio</w:t>
            </w:r>
          </w:p>
        </w:tc>
      </w:tr>
    </w:tbl>
    <w:p w14:paraId="5065484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5892CADF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EA8F534">
          <v:rect id="_x0000_i1203" style="width:0;height:1.5pt" o:hralign="center" o:hrstd="t" o:hr="t" fillcolor="#a0a0a0" stroked="f"/>
        </w:pict>
      </w:r>
    </w:p>
    <w:p w14:paraId="127DC04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è reindirizzato alla pagina “Gestione assistenza” con la lista</w:t>
      </w:r>
    </w:p>
    <w:p w14:paraId="7D453F0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elle e-mail aggiornata</w:t>
      </w:r>
    </w:p>
    <w:p w14:paraId="648FB8F9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2D3BA57">
          <v:rect id="_x0000_i1204" style="width:0;height:1.5pt" o:hralign="center" o:hrstd="t" o:hr="t" fillcolor="#a0a0a0" stroked="f"/>
        </w:pict>
      </w:r>
    </w:p>
    <w:p w14:paraId="78B8029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6486EC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3CE1E4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56BA7A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E0AF40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53F917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9</w:t>
      </w:r>
    </w:p>
    <w:p w14:paraId="32BC90E5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FA0450A">
          <v:rect id="_x0000_i1205" style="width:0;height:1.5pt" o:hralign="center" o:hrstd="t" o:hr="t" fillcolor="#a0a0a0" stroked="f"/>
        </w:pict>
      </w:r>
    </w:p>
    <w:p w14:paraId="070F750A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Logout Gestore</w:t>
      </w:r>
    </w:p>
    <w:p w14:paraId="7709BDEC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2857BA2">
          <v:rect id="_x0000_i1206" style="width:0;height:1.5pt" o:hralign="center" o:hrstd="t" o:hr="t" fillcolor="#a0a0a0" stroked="f"/>
        </w:pict>
      </w:r>
    </w:p>
    <w:p w14:paraId="4BC7F6E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</w:p>
    <w:p w14:paraId="5157D29C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75E4B803">
          <v:rect id="_x0000_i1207" style="width:0;height:1.5pt" o:hralign="center" o:hrstd="t" o:hr="t" fillcolor="#a0a0a0" stroked="f"/>
        </w:pict>
      </w:r>
    </w:p>
    <w:p w14:paraId="31378A95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3ACC3CC9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si trova sulla sua “Homepage”</w:t>
      </w:r>
    </w:p>
    <w:p w14:paraId="4844CFDF" w14:textId="77777777" w:rsidR="00832778" w:rsidRDefault="00447A56">
      <w:pPr>
        <w:spacing w:after="160" w:line="259" w:lineRule="auto"/>
        <w:rPr>
          <w:rFonts w:ascii="Calibri" w:eastAsia="Calibri" w:hAnsi="Calibri" w:cs="Calibri"/>
        </w:rPr>
      </w:pPr>
      <w:r>
        <w:pict w14:anchorId="627433D6">
          <v:rect id="_x0000_i1208" style="width:0;height:1.5pt" o:hralign="center" o:hrstd="t" o:hr="t" fillcolor="#a0a0a0" stroked="f"/>
        </w:pict>
      </w:r>
    </w:p>
    <w:p w14:paraId="12E78A96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tbl>
      <w:tblPr>
        <w:tblStyle w:val="aff0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4389358D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5789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01B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0E156EF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3014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Il gestore preme sul pulsante “Esci” nell’Header della sua “Homepage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9182D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400E7B5F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0DE78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3A506" w14:textId="495B60F5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Il sistema effettua il logout del</w:t>
            </w:r>
            <w:r w:rsidR="004E656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gestore</w:t>
            </w:r>
          </w:p>
        </w:tc>
      </w:tr>
    </w:tbl>
    <w:p w14:paraId="069FBB1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38D91116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EF5968D">
          <v:rect id="_x0000_i1209" style="width:0;height:1.5pt" o:hralign="center" o:hrstd="t" o:hr="t" fillcolor="#a0a0a0" stroked="f"/>
        </w:pict>
      </w:r>
    </w:p>
    <w:p w14:paraId="0D00568D" w14:textId="0B50530E" w:rsidR="004E6569" w:rsidRDefault="000A5939" w:rsidP="004E656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   </w:t>
      </w:r>
      <w:r w:rsidR="004E6569">
        <w:rPr>
          <w:rFonts w:ascii="Calibri" w:eastAsia="Calibri" w:hAnsi="Calibri" w:cs="Calibri"/>
          <w:b/>
        </w:rPr>
        <w:t xml:space="preserve">    </w:t>
      </w:r>
      <w:r>
        <w:rPr>
          <w:rFonts w:ascii="Calibri" w:eastAsia="Calibri" w:hAnsi="Calibri" w:cs="Calibri"/>
        </w:rPr>
        <w:t>Il gestore, ora non più loggato, viene reindirizzato sulla “Homepage”</w:t>
      </w:r>
    </w:p>
    <w:p w14:paraId="66D17A94" w14:textId="1269E1BF" w:rsidR="00832778" w:rsidRDefault="004E6569" w:rsidP="004E656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0A5939">
        <w:rPr>
          <w:rFonts w:ascii="Calibri" w:eastAsia="Calibri" w:hAnsi="Calibri" w:cs="Calibri"/>
        </w:rPr>
        <w:t xml:space="preserve"> del sito</w:t>
      </w:r>
    </w:p>
    <w:p w14:paraId="0D5861B3" w14:textId="77777777" w:rsidR="00832778" w:rsidRDefault="00447A56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E9D51B9">
          <v:rect id="_x0000_i1210" style="width:0;height:1.5pt" o:hralign="center" o:hrstd="t" o:hr="t" fillcolor="#a0a0a0" stroked="f"/>
        </w:pict>
      </w:r>
    </w:p>
    <w:p w14:paraId="12A8D304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1B402C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1DAE987" w14:textId="66D57D2E" w:rsidR="00832778" w:rsidRDefault="00832778"/>
    <w:p w14:paraId="27302D19" w14:textId="7E3ED452" w:rsidR="004E6569" w:rsidRDefault="004E6569"/>
    <w:p w14:paraId="4B644F7D" w14:textId="624A586F" w:rsidR="004E6569" w:rsidRDefault="004E6569"/>
    <w:p w14:paraId="592F74FC" w14:textId="0CA7DF83" w:rsidR="004E6569" w:rsidRDefault="004E6569"/>
    <w:p w14:paraId="1F3650A6" w14:textId="01C0C2A8" w:rsidR="004E6569" w:rsidRDefault="004E6569"/>
    <w:p w14:paraId="5AF84C0B" w14:textId="028A37DD" w:rsidR="004E6569" w:rsidRDefault="004E6569"/>
    <w:p w14:paraId="0B8DD90D" w14:textId="5BCC914E" w:rsidR="004E6569" w:rsidRDefault="004E6569"/>
    <w:p w14:paraId="51EF360A" w14:textId="60F910F2" w:rsidR="004E6569" w:rsidRDefault="004E6569"/>
    <w:p w14:paraId="4E0C02A8" w14:textId="3DCED2B4" w:rsidR="004E6569" w:rsidRDefault="004E6569"/>
    <w:p w14:paraId="42761DE7" w14:textId="486610F1" w:rsidR="004E6569" w:rsidRDefault="004E6569"/>
    <w:p w14:paraId="0EA4C838" w14:textId="62A1B793" w:rsidR="004E6569" w:rsidRDefault="004E6569"/>
    <w:p w14:paraId="710C7B2F" w14:textId="06DEB2CA" w:rsidR="004E6569" w:rsidRDefault="004E6569"/>
    <w:p w14:paraId="54067F08" w14:textId="7E75C7AE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>ID</w:t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i/>
          <w:iCs/>
          <w:color w:val="000000"/>
          <w:lang w:val="it-IT"/>
        </w:rPr>
        <w:t>UC</w:t>
      </w:r>
      <w:r>
        <w:rPr>
          <w:rFonts w:ascii="Calibri" w:eastAsia="Times New Roman" w:hAnsi="Calibri" w:cs="Calibri"/>
          <w:b/>
          <w:bCs/>
          <w:i/>
          <w:iCs/>
          <w:color w:val="000000"/>
          <w:lang w:val="it-IT"/>
        </w:rPr>
        <w:t>A</w:t>
      </w:r>
      <w:r w:rsidRPr="004E6569">
        <w:rPr>
          <w:rFonts w:ascii="Calibri" w:eastAsia="Times New Roman" w:hAnsi="Calibri" w:cs="Calibri"/>
          <w:b/>
          <w:bCs/>
          <w:i/>
          <w:iCs/>
          <w:color w:val="000000"/>
          <w:lang w:val="it-IT"/>
        </w:rPr>
        <w:t>_10</w:t>
      </w:r>
    </w:p>
    <w:p w14:paraId="18444567" w14:textId="77777777" w:rsidR="004E6569" w:rsidRPr="004E6569" w:rsidRDefault="00447A56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pict w14:anchorId="4BCAA4BE">
          <v:rect id="_x0000_i1211" style="width:0;height:1.5pt" o:hralign="center" o:hrstd="t" o:hr="t" fillcolor="#a0a0a0" stroked="f"/>
        </w:pict>
      </w:r>
    </w:p>
    <w:p w14:paraId="0E273EB0" w14:textId="197B6907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Nome del caso d’uso: </w:t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i/>
          <w:iCs/>
          <w:color w:val="000000"/>
          <w:lang w:val="it-IT"/>
        </w:rPr>
        <w:t xml:space="preserve">Rimozione profilo </w:t>
      </w:r>
      <w:r>
        <w:rPr>
          <w:rFonts w:ascii="Calibri" w:eastAsia="Times New Roman" w:hAnsi="Calibri" w:cs="Calibri"/>
          <w:i/>
          <w:iCs/>
          <w:color w:val="000000"/>
          <w:lang w:val="it-IT"/>
        </w:rPr>
        <w:t>gestore</w:t>
      </w:r>
    </w:p>
    <w:p w14:paraId="129C973E" w14:textId="77777777" w:rsidR="004E6569" w:rsidRPr="004E6569" w:rsidRDefault="00447A56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381ED81A">
          <v:rect id="_x0000_i1212" style="width:0;height:1.5pt" o:hralign="center" o:hrstd="t" o:hr="t" fillcolor="#a0a0a0" stroked="f"/>
        </w:pict>
      </w:r>
    </w:p>
    <w:p w14:paraId="1C62ECEF" w14:textId="3A162CE1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Attori partecipanti: </w:t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>
        <w:rPr>
          <w:rFonts w:ascii="Calibri" w:eastAsia="Times New Roman" w:hAnsi="Calibri" w:cs="Calibri"/>
          <w:color w:val="000000"/>
          <w:lang w:val="it-IT"/>
        </w:rPr>
        <w:t>Gestore</w:t>
      </w:r>
      <w:r w:rsidRPr="004E6569">
        <w:rPr>
          <w:rFonts w:ascii="Calibri" w:eastAsia="Times New Roman" w:hAnsi="Calibri" w:cs="Calibri"/>
          <w:color w:val="000000"/>
          <w:lang w:val="it-IT"/>
        </w:rPr>
        <w:t> </w:t>
      </w:r>
    </w:p>
    <w:p w14:paraId="1A284446" w14:textId="77777777" w:rsidR="004E6569" w:rsidRPr="004E6569" w:rsidRDefault="00447A56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12553770">
          <v:rect id="_x0000_i1213" style="width:0;height:1.5pt" o:hralign="center" o:hrstd="t" o:hr="t" fillcolor="#a0a0a0" stroked="f"/>
        </w:pict>
      </w:r>
    </w:p>
    <w:p w14:paraId="15CFF4CB" w14:textId="6A17C7D1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Condizione di entrata: </w:t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>
        <w:rPr>
          <w:rFonts w:ascii="Calibri" w:eastAsia="Times New Roman" w:hAnsi="Calibri" w:cs="Calibri"/>
          <w:color w:val="000000"/>
          <w:lang w:val="it-IT"/>
        </w:rPr>
        <w:t>Il gestore</w:t>
      </w:r>
      <w:r w:rsidRPr="004E6569">
        <w:rPr>
          <w:rFonts w:ascii="Calibri" w:eastAsia="Times New Roman" w:hAnsi="Calibri" w:cs="Calibri"/>
          <w:color w:val="000000"/>
          <w:lang w:val="it-IT"/>
        </w:rPr>
        <w:t xml:space="preserve"> effettua l’accesso</w:t>
      </w:r>
    </w:p>
    <w:p w14:paraId="65EECE89" w14:textId="764C385E" w:rsidR="004E6569" w:rsidRPr="004E6569" w:rsidRDefault="004E6569" w:rsidP="004E6569">
      <w:pPr>
        <w:spacing w:after="16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Calibri" w:eastAsia="Times New Roman" w:hAnsi="Calibri" w:cs="Calibri"/>
          <w:color w:val="000000"/>
          <w:lang w:val="it-IT"/>
        </w:rPr>
        <w:t>Il gestore</w:t>
      </w:r>
      <w:r w:rsidRPr="004E6569">
        <w:rPr>
          <w:rFonts w:ascii="Calibri" w:eastAsia="Times New Roman" w:hAnsi="Calibri" w:cs="Calibri"/>
          <w:color w:val="000000"/>
          <w:lang w:val="it-IT"/>
        </w:rPr>
        <w:t xml:space="preserve"> apre la sua “Pagina personale”</w:t>
      </w:r>
    </w:p>
    <w:p w14:paraId="15763FDB" w14:textId="77777777" w:rsidR="004E6569" w:rsidRPr="004E6569" w:rsidRDefault="00447A56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6A3C7CEE">
          <v:rect id="_x0000_i1214" style="width:0;height:1.5pt" o:hralign="center" o:hrstd="t" o:hr="t" fillcolor="#a0a0a0" stroked="f"/>
        </w:pict>
      </w:r>
    </w:p>
    <w:p w14:paraId="747C5F1D" w14:textId="77777777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>Flusso degli eventi:</w:t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</w:p>
    <w:tbl>
      <w:tblPr>
        <w:tblW w:w="0" w:type="auto"/>
        <w:tblInd w:w="21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3490"/>
      </w:tblGrid>
      <w:tr w:rsidR="004E6569" w:rsidRPr="004E6569" w14:paraId="70D6E384" w14:textId="77777777" w:rsidTr="004E656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9E254" w14:textId="5AB556FB" w:rsidR="004E6569" w:rsidRPr="004E6569" w:rsidRDefault="004E6569" w:rsidP="004E6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>GESTORE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CA807" w14:textId="77777777" w:rsidR="004E6569" w:rsidRPr="004E6569" w:rsidRDefault="004E6569" w:rsidP="004E6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E6569"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>SISTEMA</w:t>
            </w:r>
          </w:p>
        </w:tc>
      </w:tr>
      <w:tr w:rsidR="004E6569" w:rsidRPr="004E6569" w14:paraId="292BE60F" w14:textId="77777777" w:rsidTr="004E656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32A06" w14:textId="5F0D9ECC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val="it-IT"/>
              </w:rPr>
              <w:t>Il gestore</w:t>
            </w: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 xml:space="preserve"> preme il pulsante “Elimina profilo”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017BF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E6569" w:rsidRPr="004E6569" w14:paraId="04DCAAE3" w14:textId="77777777" w:rsidTr="004E656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5A80A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C5244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>2.Il sistema chiede conferma dell’eliminazione mediante apposia dialog-box (con le opzioni “sì” e “no”)</w:t>
            </w:r>
          </w:p>
        </w:tc>
      </w:tr>
      <w:tr w:rsidR="004E6569" w:rsidRPr="004E6569" w14:paraId="7D5CC993" w14:textId="77777777" w:rsidTr="004E656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47213" w14:textId="0678FBF1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>3.</w:t>
            </w:r>
            <w:r>
              <w:rPr>
                <w:rFonts w:ascii="Calibri" w:eastAsia="Times New Roman" w:hAnsi="Calibri" w:cs="Calibri"/>
                <w:color w:val="000000"/>
                <w:lang w:val="it-IT"/>
              </w:rPr>
              <w:t>Il gestore</w:t>
            </w: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 xml:space="preserve"> seleziona “sì”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911CC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E6569" w:rsidRPr="004E6569" w14:paraId="713D43E2" w14:textId="77777777" w:rsidTr="004E656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E0004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37DC9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>4.Il sistema elimina il pfofilo </w:t>
            </w:r>
          </w:p>
        </w:tc>
      </w:tr>
    </w:tbl>
    <w:p w14:paraId="56623A53" w14:textId="77777777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 </w:t>
      </w:r>
      <w:r w:rsidRPr="004E6569">
        <w:rPr>
          <w:rFonts w:ascii="Calibri" w:eastAsia="Times New Roman" w:hAnsi="Calibri" w:cs="Calibri"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color w:val="000000"/>
          <w:lang w:val="it-IT"/>
        </w:rPr>
        <w:tab/>
      </w:r>
    </w:p>
    <w:p w14:paraId="11645A7F" w14:textId="77777777" w:rsidR="004E6569" w:rsidRPr="004E6569" w:rsidRDefault="00447A56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2D91ADF9">
          <v:rect id="_x0000_i1215" style="width:0;height:1.5pt" o:hralign="center" o:hrstd="t" o:hr="t" fillcolor="#a0a0a0" stroked="f"/>
        </w:pict>
      </w:r>
    </w:p>
    <w:p w14:paraId="51F07388" w14:textId="3801A851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Condizione di uscita:                   </w:t>
      </w:r>
      <w:r>
        <w:rPr>
          <w:rFonts w:ascii="Calibri" w:eastAsia="Times New Roman" w:hAnsi="Calibri" w:cs="Calibri"/>
          <w:color w:val="000000"/>
          <w:lang w:val="it-IT"/>
        </w:rPr>
        <w:t>Il gestore</w:t>
      </w:r>
      <w:r w:rsidRPr="004E6569">
        <w:rPr>
          <w:rFonts w:ascii="Calibri" w:eastAsia="Times New Roman" w:hAnsi="Calibri" w:cs="Calibri"/>
          <w:color w:val="000000"/>
          <w:lang w:val="it-IT"/>
        </w:rPr>
        <w:t xml:space="preserve"> è reindirizzato alla “Homepage” del sito  </w:t>
      </w:r>
    </w:p>
    <w:p w14:paraId="108D077E" w14:textId="77777777" w:rsidR="004E6569" w:rsidRPr="004E6569" w:rsidRDefault="00447A56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48CBF86E">
          <v:rect id="_x0000_i1216" style="width:0;height:1.5pt" o:hralign="center" o:hrstd="t" o:hr="t" fillcolor="#a0a0a0" stroked="f"/>
        </w:pict>
      </w:r>
    </w:p>
    <w:p w14:paraId="287D9479" w14:textId="74B5BC6C" w:rsidR="004E6569" w:rsidRDefault="004E6569"/>
    <w:p w14:paraId="7B0A6C99" w14:textId="59F5230A" w:rsidR="004E6569" w:rsidRDefault="004E6569"/>
    <w:p w14:paraId="2C4E2168" w14:textId="4C646667" w:rsidR="004E6569" w:rsidRDefault="004E6569"/>
    <w:p w14:paraId="42B94C2B" w14:textId="59ABE3CA" w:rsidR="004E6569" w:rsidRDefault="004E6569"/>
    <w:p w14:paraId="324E91E1" w14:textId="0B3F21E2" w:rsidR="004E6569" w:rsidRDefault="004E6569"/>
    <w:p w14:paraId="100396F9" w14:textId="74C386F3" w:rsidR="004E6569" w:rsidRDefault="004E6569"/>
    <w:p w14:paraId="0C1D16D6" w14:textId="5301BB46" w:rsidR="004E6569" w:rsidRDefault="004E6569"/>
    <w:p w14:paraId="047A5ABA" w14:textId="64F7536E" w:rsidR="004E6569" w:rsidRDefault="004E6569"/>
    <w:p w14:paraId="7F489632" w14:textId="6EFD8501" w:rsidR="004E6569" w:rsidRDefault="004E6569"/>
    <w:p w14:paraId="0EE46729" w14:textId="6B5643AB" w:rsidR="006E243F" w:rsidRDefault="006E243F"/>
    <w:p w14:paraId="676EE4AA" w14:textId="24473D2E" w:rsidR="006E243F" w:rsidRDefault="006E243F"/>
    <w:p w14:paraId="5C02C502" w14:textId="714CB983" w:rsidR="006E243F" w:rsidRDefault="006E243F"/>
    <w:p w14:paraId="2775C3FD" w14:textId="6BEC7BE0" w:rsidR="006E243F" w:rsidRDefault="006E243F"/>
    <w:p w14:paraId="6A593EB4" w14:textId="7CC762D1" w:rsidR="006E243F" w:rsidRDefault="006E243F"/>
    <w:p w14:paraId="0826ED8E" w14:textId="58741D5A" w:rsidR="006E243F" w:rsidRDefault="006E243F"/>
    <w:p w14:paraId="7996EB72" w14:textId="2DD367E1" w:rsidR="006E243F" w:rsidRDefault="006E243F"/>
    <w:p w14:paraId="2244F922" w14:textId="4B165163" w:rsidR="006E243F" w:rsidRDefault="006E243F"/>
    <w:p w14:paraId="67EC91FC" w14:textId="77777777" w:rsidR="006E243F" w:rsidRDefault="006E243F" w:rsidP="006E243F"/>
    <w:p w14:paraId="67DF5C8D" w14:textId="34D39D80" w:rsidR="006E243F" w:rsidRDefault="006E243F" w:rsidP="006E243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3 </w:t>
      </w:r>
      <w:r w:rsidRPr="006E243F">
        <w:rPr>
          <w:b/>
          <w:bCs/>
          <w:sz w:val="32"/>
          <w:szCs w:val="32"/>
        </w:rPr>
        <w:t>Diagramma dei casi d’us</w:t>
      </w:r>
      <w:r>
        <w:rPr>
          <w:b/>
          <w:bCs/>
          <w:sz w:val="32"/>
          <w:szCs w:val="32"/>
        </w:rPr>
        <w:t>o</w:t>
      </w:r>
    </w:p>
    <w:p w14:paraId="354DFE4F" w14:textId="383AA79E" w:rsidR="006E243F" w:rsidRDefault="006E243F" w:rsidP="006E243F">
      <w:pPr>
        <w:rPr>
          <w:b/>
          <w:bCs/>
          <w:sz w:val="32"/>
          <w:szCs w:val="32"/>
        </w:rPr>
      </w:pPr>
    </w:p>
    <w:p w14:paraId="3D3D250D" w14:textId="07DB9BEF" w:rsidR="00640881" w:rsidRPr="003132D0" w:rsidRDefault="00640881" w:rsidP="006E243F">
      <w:pPr>
        <w:rPr>
          <w:sz w:val="24"/>
          <w:szCs w:val="24"/>
        </w:rPr>
      </w:pPr>
      <w:r w:rsidRPr="00640881">
        <w:rPr>
          <w:sz w:val="28"/>
          <w:szCs w:val="28"/>
        </w:rPr>
        <w:t>1.3.1 Package catalogati per funzionalità</w:t>
      </w:r>
      <w:r w:rsidR="003132D0">
        <w:rPr>
          <w:sz w:val="28"/>
          <w:szCs w:val="28"/>
        </w:rPr>
        <w:t>:</w:t>
      </w:r>
    </w:p>
    <w:p w14:paraId="0EF9D8FF" w14:textId="77777777" w:rsidR="003132D0" w:rsidRPr="003132D0" w:rsidRDefault="003132D0" w:rsidP="006E243F">
      <w:pPr>
        <w:rPr>
          <w:sz w:val="24"/>
          <w:szCs w:val="24"/>
        </w:rPr>
      </w:pPr>
    </w:p>
    <w:p w14:paraId="6AEE5455" w14:textId="71D474EA" w:rsidR="005E1985" w:rsidRPr="003132D0" w:rsidRDefault="003132D0" w:rsidP="00391A53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3132D0">
        <w:rPr>
          <w:sz w:val="24"/>
          <w:szCs w:val="24"/>
        </w:rPr>
        <w:t>Gestione dell’accesso al sito</w:t>
      </w:r>
    </w:p>
    <w:p w14:paraId="2577EFDD" w14:textId="77777777" w:rsidR="003132D0" w:rsidRDefault="003132D0" w:rsidP="006E243F">
      <w:pPr>
        <w:rPr>
          <w:sz w:val="28"/>
          <w:szCs w:val="28"/>
        </w:rPr>
      </w:pPr>
    </w:p>
    <w:p w14:paraId="7C495A09" w14:textId="377E4633" w:rsidR="005E1985" w:rsidRDefault="005E1985" w:rsidP="005E1985">
      <w:pPr>
        <w:jc w:val="center"/>
        <w:rPr>
          <w:sz w:val="24"/>
          <w:szCs w:val="24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89756F9" wp14:editId="7841EEF3">
            <wp:extent cx="5962650" cy="2926080"/>
            <wp:effectExtent l="0" t="0" r="0" b="7620"/>
            <wp:docPr id="5" name="Immagine 5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stone_access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001" cy="294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B72A" w14:textId="47CE25B6" w:rsidR="003132D0" w:rsidRPr="00AD3345" w:rsidRDefault="003132D0" w:rsidP="003132D0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3132D0">
        <w:rPr>
          <w:sz w:val="24"/>
          <w:szCs w:val="24"/>
        </w:rPr>
        <w:t>Gestione dell’account</w:t>
      </w:r>
    </w:p>
    <w:p w14:paraId="4A899A06" w14:textId="7B941B69" w:rsidR="00AD3345" w:rsidRDefault="00AD3345" w:rsidP="00AD3345">
      <w:pPr>
        <w:rPr>
          <w:b/>
          <w:bCs/>
          <w:sz w:val="32"/>
          <w:szCs w:val="32"/>
        </w:rPr>
      </w:pPr>
    </w:p>
    <w:p w14:paraId="7BEC7CBC" w14:textId="02F5277B" w:rsidR="00AD3345" w:rsidRDefault="00AD3345" w:rsidP="00AD3345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A330225" wp14:editId="20F8C6F3">
            <wp:extent cx="5720715" cy="3230745"/>
            <wp:effectExtent l="0" t="0" r="0" b="825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stione_Accou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331" cy="327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4CF0" w14:textId="6F48225D" w:rsidR="00AD3345" w:rsidRPr="00AD3345" w:rsidRDefault="00AD3345" w:rsidP="00AD3345">
      <w:pPr>
        <w:jc w:val="center"/>
        <w:rPr>
          <w:sz w:val="24"/>
          <w:szCs w:val="24"/>
        </w:rPr>
      </w:pPr>
    </w:p>
    <w:p w14:paraId="3D5B4F62" w14:textId="594BC173" w:rsidR="00AD3345" w:rsidRDefault="00AD3345" w:rsidP="00AD3345">
      <w:pPr>
        <w:jc w:val="center"/>
        <w:rPr>
          <w:sz w:val="24"/>
          <w:szCs w:val="24"/>
        </w:rPr>
      </w:pPr>
    </w:p>
    <w:p w14:paraId="4A493397" w14:textId="77777777" w:rsidR="00AD3345" w:rsidRPr="00AD3345" w:rsidRDefault="00AD3345" w:rsidP="00AD3345">
      <w:pPr>
        <w:jc w:val="center"/>
        <w:rPr>
          <w:sz w:val="24"/>
          <w:szCs w:val="24"/>
        </w:rPr>
      </w:pPr>
    </w:p>
    <w:p w14:paraId="10B51585" w14:textId="463E262F" w:rsidR="00AD3345" w:rsidRPr="00AD3345" w:rsidRDefault="00AD3345" w:rsidP="00AD3345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AD3345">
        <w:rPr>
          <w:sz w:val="24"/>
          <w:szCs w:val="24"/>
        </w:rPr>
        <w:t>Gestione dell’acquisto</w:t>
      </w:r>
    </w:p>
    <w:p w14:paraId="494F23C3" w14:textId="77777777" w:rsidR="00AD3345" w:rsidRPr="00AD3345" w:rsidRDefault="00AD3345" w:rsidP="00AD3345">
      <w:pPr>
        <w:jc w:val="center"/>
        <w:rPr>
          <w:b/>
          <w:bCs/>
          <w:sz w:val="32"/>
          <w:szCs w:val="32"/>
        </w:rPr>
      </w:pPr>
    </w:p>
    <w:p w14:paraId="784B3585" w14:textId="78512AB8" w:rsidR="00AD3345" w:rsidRDefault="00640881" w:rsidP="00AD3345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22485C" wp14:editId="7123B30D">
            <wp:extent cx="5211445" cy="3116580"/>
            <wp:effectExtent l="0" t="0" r="8255" b="762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stione_Acquis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825" cy="311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DB57" w14:textId="612D0CB1" w:rsidR="00AD3345" w:rsidRDefault="00AD3345" w:rsidP="00AD3345">
      <w:pPr>
        <w:jc w:val="center"/>
        <w:rPr>
          <w:b/>
          <w:bCs/>
          <w:sz w:val="32"/>
          <w:szCs w:val="32"/>
        </w:rPr>
      </w:pPr>
    </w:p>
    <w:p w14:paraId="184CCCA0" w14:textId="49656793" w:rsidR="00AD3345" w:rsidRPr="00AD3345" w:rsidRDefault="00AD3345" w:rsidP="00AD3345">
      <w:pPr>
        <w:pStyle w:val="Paragrafoelenco"/>
        <w:numPr>
          <w:ilvl w:val="0"/>
          <w:numId w:val="2"/>
        </w:numPr>
        <w:rPr>
          <w:sz w:val="32"/>
          <w:szCs w:val="32"/>
        </w:rPr>
      </w:pPr>
      <w:r>
        <w:rPr>
          <w:sz w:val="24"/>
          <w:szCs w:val="24"/>
        </w:rPr>
        <w:t>Gestione dei prodotti</w:t>
      </w:r>
    </w:p>
    <w:p w14:paraId="5243572E" w14:textId="1BAFC10E" w:rsidR="00AD3345" w:rsidRDefault="00AD3345" w:rsidP="00AD3345">
      <w:pPr>
        <w:rPr>
          <w:sz w:val="32"/>
          <w:szCs w:val="32"/>
        </w:rPr>
      </w:pPr>
    </w:p>
    <w:p w14:paraId="408E06A2" w14:textId="1A9F2113" w:rsidR="00AD3345" w:rsidRDefault="00AD3345" w:rsidP="00AD3345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0C54554" wp14:editId="3929FB6C">
            <wp:extent cx="5932805" cy="3413760"/>
            <wp:effectExtent l="0" t="0" r="0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stione_prodotti (Gestore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755" cy="34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8A46" w14:textId="0D389652" w:rsidR="00AD3345" w:rsidRDefault="00AD3345" w:rsidP="00AD3345">
      <w:pPr>
        <w:jc w:val="center"/>
        <w:rPr>
          <w:sz w:val="32"/>
          <w:szCs w:val="32"/>
        </w:rPr>
      </w:pPr>
    </w:p>
    <w:p w14:paraId="4EEB82AF" w14:textId="3C014493" w:rsidR="00AD3345" w:rsidRDefault="00AD3345" w:rsidP="00AD3345">
      <w:pPr>
        <w:jc w:val="center"/>
        <w:rPr>
          <w:sz w:val="32"/>
          <w:szCs w:val="32"/>
        </w:rPr>
      </w:pPr>
    </w:p>
    <w:p w14:paraId="17B07C71" w14:textId="68A2C800" w:rsidR="00AD3345" w:rsidRDefault="00AD3345" w:rsidP="00AD3345">
      <w:pPr>
        <w:jc w:val="center"/>
        <w:rPr>
          <w:sz w:val="32"/>
          <w:szCs w:val="32"/>
        </w:rPr>
      </w:pPr>
    </w:p>
    <w:p w14:paraId="47DF96BE" w14:textId="3424F591" w:rsidR="00AD3345" w:rsidRPr="00AD3345" w:rsidRDefault="00AD3345" w:rsidP="00AD3345">
      <w:pPr>
        <w:pStyle w:val="Paragrafoelenco"/>
        <w:numPr>
          <w:ilvl w:val="0"/>
          <w:numId w:val="2"/>
        </w:numPr>
        <w:rPr>
          <w:sz w:val="32"/>
          <w:szCs w:val="32"/>
        </w:rPr>
      </w:pPr>
      <w:r>
        <w:rPr>
          <w:sz w:val="24"/>
          <w:szCs w:val="24"/>
        </w:rPr>
        <w:t>Gestione dell’assistenza</w:t>
      </w:r>
    </w:p>
    <w:p w14:paraId="30941463" w14:textId="08ED8A34" w:rsidR="005E1985" w:rsidRDefault="00640881" w:rsidP="00AD3345">
      <w:pPr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5ABAEE" wp14:editId="6AB71363">
            <wp:extent cx="5897880" cy="3108692"/>
            <wp:effectExtent l="0" t="0" r="762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stione_Assistenz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299" cy="313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AE28" w14:textId="55B4F006" w:rsidR="00AD3345" w:rsidRDefault="00AD3345" w:rsidP="00AD3345">
      <w:pPr>
        <w:jc w:val="center"/>
        <w:rPr>
          <w:b/>
          <w:bCs/>
          <w:sz w:val="32"/>
          <w:szCs w:val="32"/>
        </w:rPr>
      </w:pPr>
    </w:p>
    <w:p w14:paraId="1968F890" w14:textId="6B1472BE" w:rsidR="00AD3345" w:rsidRDefault="00AD3345" w:rsidP="00AD3345">
      <w:pPr>
        <w:jc w:val="center"/>
        <w:rPr>
          <w:b/>
          <w:bCs/>
          <w:sz w:val="32"/>
          <w:szCs w:val="32"/>
        </w:rPr>
      </w:pPr>
    </w:p>
    <w:p w14:paraId="0A82D957" w14:textId="77777777" w:rsidR="00AD3345" w:rsidRPr="003132D0" w:rsidRDefault="00AD3345" w:rsidP="00AD3345">
      <w:pPr>
        <w:jc w:val="center"/>
        <w:rPr>
          <w:b/>
          <w:bCs/>
          <w:sz w:val="32"/>
          <w:szCs w:val="32"/>
        </w:rPr>
      </w:pPr>
    </w:p>
    <w:p w14:paraId="2BE7EFE4" w14:textId="249F0116" w:rsidR="006E243F" w:rsidRPr="005E1985" w:rsidRDefault="005E1985" w:rsidP="005E1985">
      <w:pPr>
        <w:rPr>
          <w:b/>
          <w:bCs/>
          <w:sz w:val="32"/>
          <w:szCs w:val="32"/>
        </w:rPr>
      </w:pPr>
      <w:r w:rsidRPr="005E1985">
        <w:rPr>
          <w:sz w:val="28"/>
          <w:szCs w:val="28"/>
        </w:rPr>
        <w:t>1.3.2</w:t>
      </w:r>
      <w:r>
        <w:rPr>
          <w:b/>
          <w:bCs/>
          <w:noProof/>
          <w:sz w:val="32"/>
          <w:szCs w:val="32"/>
        </w:rPr>
        <w:t xml:space="preserve"> </w:t>
      </w:r>
      <w:r>
        <w:rPr>
          <w:noProof/>
          <w:sz w:val="28"/>
          <w:szCs w:val="28"/>
        </w:rPr>
        <w:t>Visione generale delle funzionalità</w:t>
      </w:r>
      <w:r w:rsidR="00640881">
        <w:rPr>
          <w:b/>
          <w:bCs/>
          <w:noProof/>
          <w:sz w:val="32"/>
          <w:szCs w:val="32"/>
        </w:rPr>
        <w:drawing>
          <wp:inline distT="0" distB="0" distL="0" distR="0" wp14:anchorId="58267448" wp14:editId="7EE94F98">
            <wp:extent cx="5733415" cy="2856230"/>
            <wp:effectExtent l="0" t="0" r="635" b="1270"/>
            <wp:docPr id="6" name="Immagine 6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CD_GLITCH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243F" w:rsidRPr="005E1985">
      <w:headerReference w:type="default" r:id="rId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2D96A" w14:textId="77777777" w:rsidR="00447A56" w:rsidRDefault="00447A56">
      <w:pPr>
        <w:spacing w:line="240" w:lineRule="auto"/>
      </w:pPr>
      <w:r>
        <w:separator/>
      </w:r>
    </w:p>
  </w:endnote>
  <w:endnote w:type="continuationSeparator" w:id="0">
    <w:p w14:paraId="618D6F46" w14:textId="77777777" w:rsidR="00447A56" w:rsidRDefault="00447A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68642" w14:textId="77777777" w:rsidR="00447A56" w:rsidRDefault="00447A56">
      <w:pPr>
        <w:spacing w:line="240" w:lineRule="auto"/>
      </w:pPr>
      <w:r>
        <w:separator/>
      </w:r>
    </w:p>
  </w:footnote>
  <w:footnote w:type="continuationSeparator" w:id="0">
    <w:p w14:paraId="24CC5770" w14:textId="77777777" w:rsidR="00447A56" w:rsidRDefault="00447A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19BE7" w14:textId="77777777" w:rsidR="00640881" w:rsidRDefault="00640881"/>
  <w:p w14:paraId="02569A2E" w14:textId="77777777" w:rsidR="00640881" w:rsidRDefault="006408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10436"/>
    <w:multiLevelType w:val="multilevel"/>
    <w:tmpl w:val="6188F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4DD4D85"/>
    <w:multiLevelType w:val="hybridMultilevel"/>
    <w:tmpl w:val="CF4C1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778"/>
    <w:rsid w:val="000A5939"/>
    <w:rsid w:val="00201BCF"/>
    <w:rsid w:val="002636F4"/>
    <w:rsid w:val="003132D0"/>
    <w:rsid w:val="00447A56"/>
    <w:rsid w:val="004E6569"/>
    <w:rsid w:val="005E1985"/>
    <w:rsid w:val="00615CCF"/>
    <w:rsid w:val="00640881"/>
    <w:rsid w:val="006E243F"/>
    <w:rsid w:val="00832778"/>
    <w:rsid w:val="008438D3"/>
    <w:rsid w:val="00AD3345"/>
    <w:rsid w:val="00B9220F"/>
    <w:rsid w:val="00C67F7E"/>
    <w:rsid w:val="00DF17C9"/>
    <w:rsid w:val="00E45CF1"/>
    <w:rsid w:val="00EB26B5"/>
    <w:rsid w:val="00EC2300"/>
    <w:rsid w:val="00F8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0837C"/>
  <w15:docId w15:val="{371CD7C1-98A4-44B6-A304-020ADA87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4E6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pple-tab-span">
    <w:name w:val="apple-tab-span"/>
    <w:basedOn w:val="Carpredefinitoparagrafo"/>
    <w:rsid w:val="004E6569"/>
  </w:style>
  <w:style w:type="paragraph" w:styleId="Paragrafoelenco">
    <w:name w:val="List Paragraph"/>
    <w:basedOn w:val="Normale"/>
    <w:uiPriority w:val="34"/>
    <w:qFormat/>
    <w:rsid w:val="006E243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E198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1985"/>
  </w:style>
  <w:style w:type="paragraph" w:styleId="Pidipagina">
    <w:name w:val="footer"/>
    <w:basedOn w:val="Normale"/>
    <w:link w:val="PidipaginaCarattere"/>
    <w:uiPriority w:val="99"/>
    <w:unhideWhenUsed/>
    <w:rsid w:val="005E198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1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968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FA4E-84AE-4D39-A1A0-BBC4653A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6</Pages>
  <Words>3610</Words>
  <Characters>2058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dinando Napolitano</cp:lastModifiedBy>
  <cp:revision>11</cp:revision>
  <dcterms:created xsi:type="dcterms:W3CDTF">2019-10-31T10:55:00Z</dcterms:created>
  <dcterms:modified xsi:type="dcterms:W3CDTF">2019-11-05T10:45:00Z</dcterms:modified>
</cp:coreProperties>
</file>